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1597" w14:textId="47243B24" w:rsidR="005370BC" w:rsidRPr="00F620D7" w:rsidRDefault="005370BC" w:rsidP="005370BC">
      <w:pPr>
        <w:jc w:val="left"/>
        <w:rPr>
          <w:rFonts w:ascii="UD デジタル 教科書体 NK-R" w:eastAsia="UD デジタル 教科書体 NK-R" w:hAnsi="BIZ UDPゴシック"/>
          <w:b/>
          <w:bCs/>
          <w:color w:val="000000" w:themeColor="text1"/>
          <w:sz w:val="24"/>
          <w:szCs w:val="28"/>
        </w:rPr>
      </w:pPr>
      <w:r w:rsidRPr="00664BE1">
        <w:rPr>
          <w:rFonts w:ascii="UD デジタル 教科書体 NK-R" w:eastAsia="UD デジタル 教科書体 NK-R" w:hAnsi="BIZ UDPゴシック" w:hint="eastAsia"/>
          <w:b/>
          <w:bCs/>
          <w:color w:val="000000" w:themeColor="text1"/>
          <w:sz w:val="24"/>
          <w:szCs w:val="28"/>
        </w:rPr>
        <w:t xml:space="preserve">　</w:t>
      </w:r>
      <w:r w:rsidRPr="00664BE1">
        <w:rPr>
          <w:rFonts w:ascii="UD デジタル 教科書体 NK-R" w:eastAsia="UD デジタル 教科書体 NK-R" w:hAnsi="BIZ UDPゴシック" w:hint="eastAsia"/>
          <w:b/>
          <w:bCs/>
          <w:color w:val="4472C4" w:themeColor="accent1"/>
          <w:sz w:val="24"/>
          <w:szCs w:val="28"/>
        </w:rPr>
        <w:t xml:space="preserve">　　　</w:t>
      </w:r>
      <w:r w:rsidRPr="00F620D7">
        <w:rPr>
          <w:rFonts w:ascii="UD デジタル 教科書体 NK-R" w:eastAsia="UD デジタル 教科書体 NK-R" w:hAnsi="BIZ UDPゴシック" w:hint="eastAsia"/>
          <w:b/>
          <w:bCs/>
          <w:color w:val="000000" w:themeColor="text1"/>
          <w:sz w:val="24"/>
          <w:szCs w:val="28"/>
        </w:rPr>
        <w:t xml:space="preserve">　　　　　　　　RiOのもりこどもえん　　　保護者アンケート　結果　　２０２</w:t>
      </w:r>
      <w:r w:rsidR="00664BE1" w:rsidRPr="00F620D7">
        <w:rPr>
          <w:rFonts w:ascii="UD デジタル 教科書体 NK-R" w:eastAsia="UD デジタル 教科書体 NK-R" w:hAnsi="BIZ UDPゴシック" w:hint="eastAsia"/>
          <w:b/>
          <w:bCs/>
          <w:color w:val="000000" w:themeColor="text1"/>
          <w:sz w:val="24"/>
          <w:szCs w:val="28"/>
        </w:rPr>
        <w:t>５</w:t>
      </w:r>
      <w:r w:rsidRPr="00F620D7">
        <w:rPr>
          <w:rFonts w:ascii="UD デジタル 教科書体 NK-R" w:eastAsia="UD デジタル 教科書体 NK-R" w:hAnsi="BIZ UDPゴシック" w:hint="eastAsia"/>
          <w:b/>
          <w:bCs/>
          <w:color w:val="000000" w:themeColor="text1"/>
          <w:sz w:val="24"/>
          <w:szCs w:val="28"/>
        </w:rPr>
        <w:t>年度</w:t>
      </w:r>
    </w:p>
    <w:p w14:paraId="57431AF2" w14:textId="17CC3C17" w:rsidR="005370BC" w:rsidRPr="00F620D7" w:rsidRDefault="005370BC" w:rsidP="005370BC">
      <w:pPr>
        <w:jc w:val="left"/>
        <w:rPr>
          <w:rFonts w:ascii="UD デジタル 教科書体 NK" w:eastAsia="UD デジタル 教科書体 NK" w:hAnsi="BIZ UDPゴシック"/>
          <w:b/>
          <w:bCs/>
          <w:color w:val="000000" w:themeColor="text1"/>
        </w:rPr>
      </w:pPr>
      <w:r w:rsidRPr="00F620D7">
        <w:rPr>
          <w:rFonts w:ascii="UD デジタル 教科書体 NK" w:eastAsia="UD デジタル 教科書体 NK" w:hAnsi="BIZ UDPゴシック" w:hint="eastAsia"/>
          <w:b/>
          <w:bCs/>
          <w:color w:val="000000" w:themeColor="text1"/>
        </w:rPr>
        <w:t xml:space="preserve">　　　　　　　　　　　　　　　　　　　　　　　　　　　　</w:t>
      </w:r>
      <w:r w:rsidR="00664BE1" w:rsidRPr="00F620D7">
        <w:rPr>
          <w:rFonts w:ascii="UD デジタル 教科書体 NK" w:eastAsia="UD デジタル 教科書体 NK" w:hAnsi="BIZ UDPゴシック" w:hint="eastAsia"/>
          <w:b/>
          <w:bCs/>
          <w:color w:val="000000" w:themeColor="text1"/>
        </w:rPr>
        <w:t xml:space="preserve">　　　　　　　　　　　　　　　　　　　　　　　　</w:t>
      </w:r>
      <w:r w:rsidRPr="00F620D7">
        <w:rPr>
          <w:rFonts w:ascii="UD デジタル 教科書体 NK" w:eastAsia="UD デジタル 教科書体 NK" w:hAnsi="BIZ UDPゴシック" w:hint="eastAsia"/>
          <w:b/>
          <w:bCs/>
          <w:color w:val="000000" w:themeColor="text1"/>
        </w:rPr>
        <w:t xml:space="preserve">　（同じ内容は省略させていただきます）</w:t>
      </w:r>
    </w:p>
    <w:p w14:paraId="446D8EA1" w14:textId="77777777" w:rsidR="005370BC" w:rsidRPr="00F620D7" w:rsidRDefault="005370BC" w:rsidP="005370BC">
      <w:pPr>
        <w:jc w:val="left"/>
        <w:rPr>
          <w:rFonts w:ascii="UD デジタル 教科書体 NK" w:eastAsia="UD デジタル 教科書体 NK" w:hAnsi="BIZ UDPゴシック"/>
          <w:b/>
          <w:bCs/>
          <w:color w:val="000000" w:themeColor="text1"/>
          <w:u w:val="single"/>
        </w:rPr>
      </w:pPr>
      <w:r w:rsidRPr="00F620D7">
        <w:rPr>
          <w:rFonts w:ascii="UD デジタル 教科書体 NK" w:eastAsia="UD デジタル 教科書体 NK" w:hAnsi="BIZ UDPゴシック" w:hint="eastAsia"/>
          <w:b/>
          <w:bCs/>
          <w:color w:val="000000" w:themeColor="text1"/>
          <w:u w:val="single"/>
        </w:rPr>
        <w:t>連絡帳・クラスだより・職員との対応等で、お子様の保育園での様子は伝わってきていますか？</w:t>
      </w:r>
    </w:p>
    <w:p w14:paraId="64E314E8" w14:textId="20121E47" w:rsidR="005370BC" w:rsidRPr="00F620D7" w:rsidRDefault="005370BC" w:rsidP="005370BC">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w:t>
      </w:r>
      <w:r w:rsidRPr="00F620D7">
        <w:rPr>
          <w:rFonts w:ascii="UD デジタル 教科書体 NK" w:eastAsia="UD デジタル 教科書体 NK" w:hAnsi="BIZ UDPゴシック"/>
          <w:color w:val="000000" w:themeColor="text1"/>
        </w:rPr>
        <w:t>1日子供がどのように過ごしてたか分かりやすく丁寧にお伝えしていただいて帰宅後はすぐにコドモンを見てます</w:t>
      </w:r>
    </w:p>
    <w:p w14:paraId="3F10DBE7" w14:textId="7D00880C" w:rsidR="005370BC" w:rsidRPr="00F620D7" w:rsidRDefault="005370BC" w:rsidP="005370BC">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コドモンやおたよりをいつも楽しみにしています。毎日素敵な文章で園での様子を教えてくださりありがとうございます。</w:t>
      </w:r>
    </w:p>
    <w:p w14:paraId="60FD3DA8" w14:textId="1E589D73" w:rsidR="005370BC" w:rsidRPr="00F620D7" w:rsidRDefault="005370BC" w:rsidP="005370BC">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色々な様子が伺えて大変ありがたいです。おたよりでは親子で自分の子を探して楽しいです。</w:t>
      </w:r>
    </w:p>
    <w:p w14:paraId="4CFA5899" w14:textId="471C8FD8" w:rsidR="005370BC" w:rsidRPr="00F620D7" w:rsidRDefault="005370BC" w:rsidP="005370BC">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日々丁寧な記載、対応をしていただきありがとうございます。おたより、連絡帳はいつも読むのを楽しみにしています。</w:t>
      </w:r>
    </w:p>
    <w:p w14:paraId="47A190A8" w14:textId="77777777" w:rsidR="007903D9" w:rsidRPr="00F620D7" w:rsidRDefault="007903D9" w:rsidP="007903D9">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いつも詳しく子供の様子を教えていただき、コドモンを見るのが楽しみですし、先生方の子供への愛が伝わってきます。</w:t>
      </w:r>
    </w:p>
    <w:p w14:paraId="77FF3582" w14:textId="3DF0DBBA" w:rsidR="004E4C64" w:rsidRPr="00F620D7" w:rsidRDefault="004E4C64" w:rsidP="007903D9">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伝わってはいますが、もっとたくさん知りたいです。</w:t>
      </w:r>
    </w:p>
    <w:p w14:paraId="3A198EB2" w14:textId="1F5856A0" w:rsidR="004E4C64" w:rsidRDefault="004E4C64" w:rsidP="005370BC">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w:t>
      </w:r>
      <w:r w:rsidRPr="00F620D7">
        <w:rPr>
          <w:rFonts w:ascii="UD デジタル 教科書体 NK" w:eastAsia="UD デジタル 教科書体 NK" w:hAnsi="BIZ UDPゴシック"/>
          <w:color w:val="000000" w:themeColor="text1"/>
        </w:rPr>
        <w:t>1日の様子を伝えてくれるので助かっています</w:t>
      </w:r>
    </w:p>
    <w:p w14:paraId="61275973" w14:textId="07CAE733" w:rsidR="00465D45" w:rsidRPr="00F620D7" w:rsidRDefault="00465D45" w:rsidP="005370BC">
      <w:pPr>
        <w:ind w:left="210" w:hangingChars="100" w:hanging="210"/>
        <w:jc w:val="left"/>
        <w:rPr>
          <w:rFonts w:ascii="UD デジタル 教科書体 NK" w:eastAsia="UD デジタル 教科書体 NK" w:hAnsi="BIZ UDPゴシック"/>
          <w:color w:val="000000" w:themeColor="text1"/>
        </w:rPr>
      </w:pPr>
      <w:r>
        <w:rPr>
          <w:rFonts w:ascii="UD デジタル 教科書体 NK" w:eastAsia="UD デジタル 教科書体 NK" w:hAnsi="BIZ UDPゴシック" w:hint="eastAsia"/>
          <w:color w:val="000000" w:themeColor="text1"/>
        </w:rPr>
        <w:t>・伝わります。日々ほかんたんな写真などあればさらに伝わるかと思います。</w:t>
      </w:r>
    </w:p>
    <w:p w14:paraId="21F70347" w14:textId="531F3D6C" w:rsidR="004E4C64" w:rsidRPr="00F620D7" w:rsidRDefault="004E4C64" w:rsidP="004E4C64">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すごく伝わってきます。毎日見るのが楽しみです。お迎えの時もいろんなお話を聞けるので嬉しいです。</w:t>
      </w:r>
    </w:p>
    <w:p w14:paraId="7FCBB995" w14:textId="3E26E629" w:rsidR="004E4C64" w:rsidRPr="00F620D7" w:rsidRDefault="000435B4" w:rsidP="000435B4">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コドモンを見るのが毎日の楽しみになっています。文章から先生方</w:t>
      </w:r>
      <w:r w:rsidR="00465D45">
        <w:rPr>
          <w:rFonts w:ascii="UD デジタル 教科書体 NK" w:eastAsia="UD デジタル 教科書体 NK" w:hAnsi="BIZ UDPゴシック" w:hint="eastAsia"/>
          <w:color w:val="000000" w:themeColor="text1"/>
        </w:rPr>
        <w:t>と</w:t>
      </w:r>
      <w:r w:rsidRPr="00F620D7">
        <w:rPr>
          <w:rFonts w:ascii="UD デジタル 教科書体 NK" w:eastAsia="UD デジタル 教科書体 NK" w:hAnsi="BIZ UDPゴシック" w:hint="eastAsia"/>
          <w:color w:val="000000" w:themeColor="text1"/>
        </w:rPr>
        <w:t>の楽しい姿が頭に浮かびとても温かい気持ちになります。いつも園での様子を教えてくださり、本当にありがとうございます。</w:t>
      </w:r>
    </w:p>
    <w:p w14:paraId="54BD2EBF" w14:textId="77777777" w:rsidR="000435B4" w:rsidRPr="00F620D7" w:rsidRDefault="000435B4" w:rsidP="000435B4">
      <w:pPr>
        <w:jc w:val="left"/>
        <w:rPr>
          <w:rFonts w:ascii="UD デジタル 教科書体 NK" w:eastAsia="UD デジタル 教科書体 NK" w:hAnsi="BIZ UDPゴシック"/>
          <w:color w:val="000000" w:themeColor="text1"/>
        </w:rPr>
      </w:pPr>
    </w:p>
    <w:p w14:paraId="76A5EC4F" w14:textId="77777777" w:rsidR="005370BC" w:rsidRPr="00F620D7" w:rsidRDefault="005370BC" w:rsidP="005370BC">
      <w:pPr>
        <w:jc w:val="left"/>
        <w:rPr>
          <w:rFonts w:ascii="UD デジタル 教科書体 NK" w:eastAsia="UD デジタル 教科書体 NK" w:hAnsi="BIZ UDPゴシック"/>
          <w:b/>
          <w:bCs/>
          <w:color w:val="000000" w:themeColor="text1"/>
          <w:u w:val="single"/>
        </w:rPr>
      </w:pPr>
      <w:r w:rsidRPr="00F620D7">
        <w:rPr>
          <w:rFonts w:ascii="UD デジタル 教科書体 NK" w:eastAsia="UD デジタル 教科書体 NK" w:hAnsi="BIZ UDPゴシック" w:hint="eastAsia"/>
          <w:b/>
          <w:bCs/>
          <w:color w:val="000000" w:themeColor="text1"/>
          <w:u w:val="single"/>
        </w:rPr>
        <w:t>持ち物等、ご用意頂くもの等で、大変な事やご不便な事はありませんか？</w:t>
      </w:r>
    </w:p>
    <w:p w14:paraId="01FA04EA" w14:textId="3A046D66" w:rsidR="005370BC" w:rsidRPr="00F620D7" w:rsidRDefault="005370BC" w:rsidP="005370BC">
      <w:pPr>
        <w:widowControl/>
        <w:jc w:val="left"/>
        <w:rPr>
          <w:rFonts w:ascii="UD デジタル 教科書体 NK" w:eastAsia="UD デジタル 教科書体 NK" w:hAnsi="Yu Gothic" w:cs="ＭＳ Ｐゴシック"/>
          <w:color w:val="000000" w:themeColor="text1"/>
          <w:kern w:val="0"/>
          <w:sz w:val="22"/>
          <w14:ligatures w14:val="none"/>
        </w:rPr>
      </w:pPr>
      <w:r w:rsidRPr="00F620D7">
        <w:rPr>
          <w:rFonts w:ascii="UD デジタル 教科書体 NK" w:eastAsia="UD デジタル 教科書体 NK" w:hAnsi="Yu Gothic" w:cs="ＭＳ Ｐゴシック" w:hint="eastAsia"/>
          <w:color w:val="000000" w:themeColor="text1"/>
          <w:kern w:val="0"/>
          <w:sz w:val="22"/>
          <w14:ligatures w14:val="none"/>
        </w:rPr>
        <w:t>・特にありません。忘れ物した際に園のものを貸していただいてありがたいです。</w:t>
      </w:r>
    </w:p>
    <w:p w14:paraId="4872B6BC" w14:textId="44AF1591" w:rsidR="005370BC" w:rsidRPr="00F620D7" w:rsidRDefault="005370BC" w:rsidP="00D31776">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w:t>
      </w:r>
      <w:r w:rsidR="00465D45">
        <w:rPr>
          <w:rFonts w:ascii="UD デジタル 教科書体 NK" w:eastAsia="UD デジタル 教科書体 NK" w:hAnsi="BIZ UDPゴシック" w:hint="eastAsia"/>
          <w:color w:val="000000" w:themeColor="text1"/>
        </w:rPr>
        <w:t>持ち物の数もそんなになりので助かっています</w:t>
      </w:r>
      <w:r w:rsidR="00D31776" w:rsidRPr="00F620D7">
        <w:rPr>
          <w:rFonts w:ascii="UD デジタル 教科書体 NK" w:eastAsia="UD デジタル 教科書体 NK" w:hAnsi="BIZ UDPゴシック" w:hint="eastAsia"/>
          <w:color w:val="000000" w:themeColor="text1"/>
        </w:rPr>
        <w:t>。</w:t>
      </w:r>
    </w:p>
    <w:p w14:paraId="5CDDF92D" w14:textId="77777777" w:rsidR="004E4C64" w:rsidRPr="00F620D7" w:rsidRDefault="007903D9" w:rsidP="007903D9">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オムツを一枚ずつ名前をつけたり、オムツは一袋まとめて持って行くので持って行く時に子供と荷物と抱えて行くので</w:t>
      </w:r>
    </w:p>
    <w:p w14:paraId="6B7F1D55" w14:textId="4AAD2B28" w:rsidR="007903D9" w:rsidRPr="00F620D7" w:rsidRDefault="007903D9" w:rsidP="004E4C64">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少し大変。</w:t>
      </w:r>
    </w:p>
    <w:p w14:paraId="2C148EE6" w14:textId="0CA2DE69" w:rsidR="005370BC" w:rsidRPr="00F620D7" w:rsidRDefault="007903D9" w:rsidP="007903D9">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特にありません。無記名の服を着せていってしまったり、記名が薄くなっていたりして、ご迷惑をお掛けしてしまいました。</w:t>
      </w:r>
    </w:p>
    <w:p w14:paraId="7E6E3E04" w14:textId="05EBC99B" w:rsidR="007903D9" w:rsidRPr="00F620D7" w:rsidRDefault="004E4C64" w:rsidP="004E4C64">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ないです。荷物が少なくむしろありがたいです。</w:t>
      </w:r>
    </w:p>
    <w:p w14:paraId="68B8EA21" w14:textId="77777777" w:rsidR="000435B4" w:rsidRPr="00F620D7" w:rsidRDefault="000435B4" w:rsidP="004E4C64">
      <w:pPr>
        <w:jc w:val="left"/>
        <w:rPr>
          <w:rFonts w:ascii="UD デジタル 教科書体 NK" w:eastAsia="UD デジタル 教科書体 NK" w:hAnsi="BIZ UDPゴシック"/>
          <w:color w:val="000000" w:themeColor="text1"/>
        </w:rPr>
      </w:pPr>
    </w:p>
    <w:p w14:paraId="73D92050" w14:textId="77777777" w:rsidR="005370BC" w:rsidRPr="00F620D7" w:rsidRDefault="005370BC" w:rsidP="005370BC">
      <w:pPr>
        <w:jc w:val="left"/>
        <w:rPr>
          <w:rFonts w:ascii="UD デジタル 教科書体 NK" w:eastAsia="UD デジタル 教科書体 NK" w:hAnsi="BIZ UDPゴシック"/>
          <w:b/>
          <w:bCs/>
          <w:color w:val="000000" w:themeColor="text1"/>
          <w:u w:val="single"/>
        </w:rPr>
      </w:pPr>
      <w:r w:rsidRPr="00F620D7">
        <w:rPr>
          <w:rFonts w:ascii="UD デジタル 教科書体 NK" w:eastAsia="UD デジタル 教科書体 NK" w:hAnsi="BIZ UDPゴシック" w:hint="eastAsia"/>
          <w:b/>
          <w:bCs/>
          <w:color w:val="000000" w:themeColor="text1"/>
          <w:u w:val="single"/>
        </w:rPr>
        <w:t>保育園に通うお子様の様子を見て、ご心配等はありますか？</w:t>
      </w:r>
    </w:p>
    <w:p w14:paraId="3B26AC8E" w14:textId="5417A0C8" w:rsidR="005370BC" w:rsidRPr="00F620D7" w:rsidRDefault="005370BC" w:rsidP="005370BC">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まだ離れる時に泣いてしまうので楽しく過ごしているかなと心配になることもありますが、先生たちから保育園での様子を</w:t>
      </w:r>
      <w:r w:rsidR="000435B4" w:rsidRPr="00F620D7">
        <w:rPr>
          <w:rFonts w:ascii="UD デジタル 教科書体 NK" w:eastAsia="UD デジタル 教科書体 NK" w:hAnsi="BIZ UDPゴシック" w:hint="eastAsia"/>
          <w:color w:val="000000" w:themeColor="text1"/>
        </w:rPr>
        <w:t>聞く</w:t>
      </w:r>
      <w:r w:rsidRPr="00F620D7">
        <w:rPr>
          <w:rFonts w:ascii="UD デジタル 教科書体 NK" w:eastAsia="UD デジタル 教科書体 NK" w:hAnsi="BIZ UDPゴシック" w:hint="eastAsia"/>
          <w:color w:val="000000" w:themeColor="text1"/>
        </w:rPr>
        <w:t>と安心できます。</w:t>
      </w:r>
    </w:p>
    <w:p w14:paraId="3F25720A" w14:textId="780539BF" w:rsidR="00D83E50" w:rsidRPr="00F620D7" w:rsidRDefault="00D83E50" w:rsidP="00D83E50">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朝登園時はぐずりやすいですが、帰ってくると◯先生すき～！とかお友達と遊んだ～！と息子も楽しそうなので心配になることはないです。</w:t>
      </w:r>
    </w:p>
    <w:p w14:paraId="3BBBA981" w14:textId="11833B7A" w:rsidR="00D31776" w:rsidRDefault="00D31776" w:rsidP="00D31776">
      <w:pPr>
        <w:widowControl/>
        <w:jc w:val="left"/>
        <w:rPr>
          <w:rFonts w:ascii="UD デジタル 教科書体 NK" w:eastAsia="UD デジタル 教科書体 NK" w:hAnsi="Yu Gothic" w:cs="ＭＳ Ｐゴシック"/>
          <w:color w:val="000000" w:themeColor="text1"/>
          <w:kern w:val="0"/>
          <w:sz w:val="22"/>
          <w14:ligatures w14:val="none"/>
        </w:rPr>
      </w:pPr>
      <w:r w:rsidRPr="00F620D7">
        <w:rPr>
          <w:rFonts w:ascii="UD デジタル 教科書体 NK" w:eastAsia="UD デジタル 教科書体 NK" w:hAnsi="Yu Gothic" w:cs="ＭＳ Ｐゴシック" w:hint="eastAsia"/>
          <w:color w:val="000000" w:themeColor="text1"/>
          <w:kern w:val="0"/>
          <w:sz w:val="22"/>
          <w14:ligatures w14:val="none"/>
        </w:rPr>
        <w:t>・たくさん他の園児を傷つけてしまっているようで申し訳ないです。いつもご対応ありがとうございます。</w:t>
      </w:r>
    </w:p>
    <w:p w14:paraId="1455113B" w14:textId="640875A1" w:rsidR="009716B7" w:rsidRPr="009716B7" w:rsidRDefault="009716B7" w:rsidP="00D31776">
      <w:pPr>
        <w:widowControl/>
        <w:jc w:val="left"/>
        <w:rPr>
          <w:rFonts w:ascii="UD デジタル 教科書体 NK" w:eastAsia="UD デジタル 教科書体 NK" w:hAnsi="Helvetica" w:cs="Helvetica"/>
          <w:color w:val="000000" w:themeColor="text1"/>
          <w:sz w:val="20"/>
          <w:szCs w:val="20"/>
          <w:shd w:val="clear" w:color="auto" w:fill="FFFFFF"/>
        </w:rPr>
      </w:pPr>
      <w:r w:rsidRPr="009716B7">
        <w:rPr>
          <w:rFonts w:ascii="UD デジタル 教科書体 NK" w:eastAsia="UD デジタル 教科書体 NK" w:hAnsi="Helvetica" w:cs="Helvetica" w:hint="eastAsia"/>
          <w:color w:val="000000" w:themeColor="text1"/>
          <w:sz w:val="20"/>
          <w:szCs w:val="20"/>
          <w:shd w:val="clear" w:color="auto" w:fill="FFFFFF"/>
        </w:rPr>
        <w:t>・朝愚図る事があり心配したりしますが、迎えに行くと楽しそうに帰ってくるので安心します先生方の対応にいつも助かっています</w:t>
      </w:r>
    </w:p>
    <w:p w14:paraId="6119E242" w14:textId="2458BD11" w:rsidR="007903D9" w:rsidRPr="00F620D7" w:rsidRDefault="007903D9" w:rsidP="005370BC">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顔や体を怪我している時があり、自分の子供が他のお友達に被害を加えていないか心配になる事がある</w:t>
      </w:r>
    </w:p>
    <w:p w14:paraId="59E39C99" w14:textId="3A780F6B" w:rsidR="000435B4" w:rsidRPr="00F620D7" w:rsidRDefault="000435B4" w:rsidP="000435B4">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今はこれ！と決めたら周りの声が聞けなくなってしまう真っ直ぐすぎるところは集団生活を送る上で大丈夫かな？と心配になることはあります。それ以外は心配なことは特にありません。家に帰るとねぇ明日保育園ある？？　今日も楽しかった！</w:t>
      </w:r>
    </w:p>
    <w:p w14:paraId="6C0FA925" w14:textId="67D769F6" w:rsidR="000435B4" w:rsidRPr="00F620D7" w:rsidRDefault="000435B4" w:rsidP="000435B4">
      <w:pPr>
        <w:ind w:leftChars="100" w:left="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先生が髪の毛結んでくれたんだよ～かわいいでしょ！今日は〇〇くんが当番だったんだよ～等園の事をとっても楽しそうに話してくれます。</w:t>
      </w:r>
    </w:p>
    <w:p w14:paraId="2DAD4375" w14:textId="77777777" w:rsidR="004E4C64" w:rsidRPr="00F620D7" w:rsidRDefault="004E4C64" w:rsidP="005370BC">
      <w:pPr>
        <w:jc w:val="left"/>
        <w:rPr>
          <w:rFonts w:ascii="UD デジタル 教科書体 NK" w:eastAsia="UD デジタル 教科書体 NK" w:hAnsi="BIZ UDPゴシック"/>
          <w:color w:val="000000" w:themeColor="text1"/>
        </w:rPr>
      </w:pPr>
    </w:p>
    <w:p w14:paraId="1BAAAF26" w14:textId="77777777" w:rsidR="000435B4" w:rsidRPr="00F620D7" w:rsidRDefault="005370BC" w:rsidP="00D31776">
      <w:pPr>
        <w:jc w:val="left"/>
        <w:rPr>
          <w:rFonts w:ascii="UD デジタル 教科書体 NK" w:eastAsia="UD デジタル 教科書体 NK" w:hAnsi="BIZ UDPゴシック"/>
          <w:b/>
          <w:bCs/>
          <w:color w:val="000000" w:themeColor="text1"/>
          <w:u w:val="single"/>
        </w:rPr>
      </w:pPr>
      <w:r w:rsidRPr="00F620D7">
        <w:rPr>
          <w:rFonts w:ascii="UD デジタル 教科書体 NK" w:eastAsia="UD デジタル 教科書体 NK" w:hAnsi="BIZ UDPゴシック" w:hint="eastAsia"/>
          <w:b/>
          <w:bCs/>
          <w:color w:val="000000" w:themeColor="text1"/>
          <w:u w:val="single"/>
        </w:rPr>
        <w:t>普段の保育、職員の対応等、保育園に対するご意見ご要望ありましたらご記入下さい</w:t>
      </w:r>
    </w:p>
    <w:p w14:paraId="176678C8" w14:textId="77777777" w:rsidR="00D83E50" w:rsidRPr="00F620D7" w:rsidRDefault="00D83E50" w:rsidP="00D83E50">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ないです。いつも明るく暖かく接していただいて感謝しております。</w:t>
      </w:r>
    </w:p>
    <w:p w14:paraId="57E6E180" w14:textId="4410E1C7" w:rsidR="00D31776" w:rsidRPr="00F620D7" w:rsidRDefault="00D31776" w:rsidP="00D31776">
      <w:pPr>
        <w:jc w:val="left"/>
        <w:rPr>
          <w:rFonts w:ascii="UD デジタル 教科書体 NK" w:eastAsia="UD デジタル 教科書体 NK" w:hAnsi="BIZ UDPゴシック"/>
          <w:b/>
          <w:bCs/>
          <w:color w:val="000000" w:themeColor="text1"/>
          <w:u w:val="single"/>
        </w:rPr>
      </w:pPr>
      <w:r w:rsidRPr="00F620D7">
        <w:rPr>
          <w:rFonts w:ascii="UD デジタル 教科書体 NK" w:eastAsia="UD デジタル 教科書体 NK" w:hAnsi="BIZ UDPゴシック" w:hint="eastAsia"/>
          <w:color w:val="000000" w:themeColor="text1"/>
        </w:rPr>
        <w:t>・先生方が子供の小さな成長にいつも気付いて教えて頂けるのがとても心強いです。</w:t>
      </w:r>
    </w:p>
    <w:p w14:paraId="47D7CBAC" w14:textId="13B97371" w:rsidR="005370BC" w:rsidRPr="00F620D7" w:rsidRDefault="00D31776" w:rsidP="00D31776">
      <w:pPr>
        <w:ind w:leftChars="100" w:left="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悩みや相談はお忙しい中でもお時間をつくっていつも対応やアドバイスをしていただき、親も一緒に成長することが</w:t>
      </w:r>
      <w:r w:rsidR="009716B7">
        <w:rPr>
          <w:rFonts w:ascii="UD デジタル 教科書体 NK" w:eastAsia="UD デジタル 教科書体 NK" w:hAnsi="BIZ UDPゴシック" w:hint="eastAsia"/>
          <w:color w:val="000000" w:themeColor="text1"/>
        </w:rPr>
        <w:t xml:space="preserve">　　　</w:t>
      </w:r>
      <w:r w:rsidRPr="00F620D7">
        <w:rPr>
          <w:rFonts w:ascii="UD デジタル 教科書体 NK" w:eastAsia="UD デジタル 教科書体 NK" w:hAnsi="BIZ UDPゴシック" w:hint="eastAsia"/>
          <w:color w:val="000000" w:themeColor="text1"/>
        </w:rPr>
        <w:t>できています。子供の成長に合わせて先生方がいつも向き合ってくださるのでとても感謝しています。</w:t>
      </w:r>
    </w:p>
    <w:p w14:paraId="50D02696" w14:textId="4D99FDCF" w:rsidR="005370BC" w:rsidRDefault="00D31776" w:rsidP="005370BC">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いつも丁寧な保育、ご対応をありがとうございます</w:t>
      </w:r>
    </w:p>
    <w:p w14:paraId="18D439C1" w14:textId="5E4F2B76" w:rsidR="009716B7" w:rsidRDefault="009716B7" w:rsidP="005370BC">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lastRenderedPageBreak/>
        <w:t>・いつも優しく暖かく子供たちに対応していただきありがとうございます</w:t>
      </w:r>
    </w:p>
    <w:p w14:paraId="12962E13" w14:textId="4351038E" w:rsidR="009716B7" w:rsidRPr="009716B7" w:rsidRDefault="009716B7" w:rsidP="005370BC">
      <w:pPr>
        <w:jc w:val="left"/>
        <w:rPr>
          <w:rFonts w:ascii="UD デジタル 教科書体 NK" w:eastAsia="UD デジタル 教科書体 NK" w:hAnsi="BIZ UDPゴシック"/>
          <w:color w:val="000000" w:themeColor="text1"/>
        </w:rPr>
      </w:pPr>
      <w:r>
        <w:rPr>
          <w:rFonts w:ascii="UD デジタル 教科書体 NK" w:eastAsia="UD デジタル 教科書体 NK" w:hAnsi="BIZ UDPゴシック" w:hint="eastAsia"/>
          <w:color w:val="000000" w:themeColor="text1"/>
        </w:rPr>
        <w:t>・本当によくしていただいてありがたいです</w:t>
      </w:r>
    </w:p>
    <w:p w14:paraId="60119714" w14:textId="51928B24" w:rsidR="00D31776" w:rsidRPr="00F620D7" w:rsidRDefault="00D31776" w:rsidP="00D31776">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いつも丁寧すぎる保育をしてくださりありがとうございます。家での様子と園での様子で困った事があると密に連絡をしてくれるので心強いです。</w:t>
      </w:r>
    </w:p>
    <w:p w14:paraId="099984ED" w14:textId="01460723" w:rsidR="00D83E50" w:rsidRPr="00F620D7" w:rsidRDefault="00D83E50" w:rsidP="00D83E50">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いつも感謝してますありがとうございます。卒園寂しいです</w:t>
      </w:r>
    </w:p>
    <w:p w14:paraId="46D244A0" w14:textId="6017BC23" w:rsidR="00D31776" w:rsidRPr="00F620D7" w:rsidRDefault="007903D9" w:rsidP="005F3CFE">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送り迎えの時、出入り口には何名まで入って良いのかいつもわかりません。あと、お迎えの時に</w:t>
      </w:r>
      <w:r w:rsidRPr="00F620D7">
        <w:rPr>
          <w:rFonts w:ascii="UD デジタル 教科書体 NK" w:eastAsia="UD デジタル 教科書体 NK" w:hAnsi="BIZ UDPゴシック"/>
          <w:color w:val="000000" w:themeColor="text1"/>
        </w:rPr>
        <w:t>10分扉の外で待っていたのに、自分の子どものお迎えのときに、（次の待機の方がいない状況で）さらっと終わってしまうと悲しいです。</w:t>
      </w:r>
    </w:p>
    <w:p w14:paraId="151AC65A" w14:textId="3B81547E" w:rsidR="000435B4" w:rsidRPr="00F620D7" w:rsidRDefault="000435B4" w:rsidP="000435B4">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これに関しては感謝するばかりです。　</w:t>
      </w:r>
      <w:r w:rsidRPr="00F620D7">
        <w:rPr>
          <w:rFonts w:ascii="UD デジタル 教科書体 NK" w:eastAsia="UD デジタル 教科書体 NK" w:hAnsi="BIZ UDPゴシック"/>
          <w:color w:val="000000" w:themeColor="text1"/>
        </w:rPr>
        <w:t>2歳、3歳になり外出したときにもヒヤっとする場面がとっても増えました。</w:t>
      </w:r>
    </w:p>
    <w:p w14:paraId="10E79E41" w14:textId="0B46F798" w:rsidR="000435B4" w:rsidRPr="00F620D7" w:rsidRDefault="000435B4" w:rsidP="000435B4">
      <w:pPr>
        <w:ind w:leftChars="100" w:left="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color w:val="000000" w:themeColor="text1"/>
        </w:rPr>
        <w:t>(最近ではキャンプ</w:t>
      </w:r>
      <w:r w:rsidR="009716B7">
        <w:rPr>
          <w:rFonts w:ascii="UD デジタル 教科書体 NK" w:eastAsia="UD デジタル 教科書体 NK" w:hAnsi="BIZ UDPゴシック" w:hint="eastAsia"/>
          <w:color w:val="000000" w:themeColor="text1"/>
        </w:rPr>
        <w:t>場</w:t>
      </w:r>
      <w:r w:rsidRPr="00F620D7">
        <w:rPr>
          <w:rFonts w:ascii="UD デジタル 教科書体 NK" w:eastAsia="UD デジタル 教科書体 NK" w:hAnsi="BIZ UDPゴシック"/>
          <w:color w:val="000000" w:themeColor="text1"/>
        </w:rPr>
        <w:t>で石でできた椅子</w:t>
      </w:r>
      <w:r w:rsidR="009716B7">
        <w:rPr>
          <w:rFonts w:ascii="UD デジタル 教科書体 NK" w:eastAsia="UD デジタル 教科書体 NK" w:hAnsi="BIZ UDPゴシック" w:hint="eastAsia"/>
          <w:color w:val="000000" w:themeColor="text1"/>
        </w:rPr>
        <w:t>の</w:t>
      </w:r>
      <w:r w:rsidRPr="00F620D7">
        <w:rPr>
          <w:rFonts w:ascii="UD デジタル 教科書体 NK" w:eastAsia="UD デジタル 教科書体 NK" w:hAnsi="BIZ UDPゴシック"/>
          <w:color w:val="000000" w:themeColor="text1"/>
        </w:rPr>
        <w:t>上に乗って転んでおでこをぶつけたことです)</w:t>
      </w:r>
      <w:r w:rsidRPr="00F620D7">
        <w:rPr>
          <w:rFonts w:ascii="UD デジタル 教科書体 NK" w:eastAsia="UD デジタル 教科書体 NK" w:hAnsi="BIZ UDPゴシック" w:hint="eastAsia"/>
          <w:color w:val="000000" w:themeColor="text1"/>
        </w:rPr>
        <w:t xml:space="preserve">　そんなあちこち動き回る子どもを大きな怪我なく毎日見ていてくださっていることに感謝してもしきれません。</w:t>
      </w:r>
    </w:p>
    <w:p w14:paraId="6ED77B04" w14:textId="6B93284F" w:rsidR="000435B4" w:rsidRPr="00F620D7" w:rsidRDefault="00000000" w:rsidP="004E4C64">
      <w:pPr>
        <w:ind w:left="210" w:hangingChars="100" w:hanging="210"/>
        <w:jc w:val="left"/>
        <w:rPr>
          <w:rFonts w:ascii="UD デジタル 教科書体 NK" w:eastAsia="UD デジタル 教科書体 NK" w:hAnsi="BIZ UDPゴシック"/>
          <w:color w:val="000000" w:themeColor="text1"/>
        </w:rPr>
      </w:pPr>
      <w:r>
        <w:rPr>
          <w:noProof/>
          <w:color w:val="000000" w:themeColor="text1"/>
        </w:rPr>
        <w:pict w14:anchorId="35F96960">
          <v:rect id="正方形/長方形 1" o:spid="_x0000_s1026" style="position:absolute;left:0;text-align:left;margin-left:-21.45pt;margin-top:19.95pt;width:551pt;height:554.5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" fillcolor="window" strokecolor="windowText" strokeweight="1pt">
            <v:path arrowok="t"/>
            <v:textbox>
              <w:txbxContent>
                <w:p w14:paraId="0CC77278" w14:textId="77777777" w:rsidR="005370BC" w:rsidRDefault="005370BC" w:rsidP="005370BC"/>
              </w:txbxContent>
            </v:textbox>
            <w10:wrap anchorx="margin"/>
          </v:rect>
        </w:pict>
      </w:r>
    </w:p>
    <w:p w14:paraId="1C75C9D3" w14:textId="77777777" w:rsidR="00D83E50" w:rsidRPr="00F620D7" w:rsidRDefault="00D83E50" w:rsidP="000435B4">
      <w:pPr>
        <w:jc w:val="left"/>
        <w:rPr>
          <w:rFonts w:ascii="UD デジタル 教科書体 NK" w:eastAsia="UD デジタル 教科書体 NK" w:hAnsi="BIZ UDPゴシック"/>
          <w:color w:val="000000" w:themeColor="text1"/>
        </w:rPr>
      </w:pPr>
    </w:p>
    <w:p w14:paraId="4CCC63C4" w14:textId="4B668C07" w:rsidR="005370BC" w:rsidRPr="00F620D7" w:rsidRDefault="005370BC" w:rsidP="005370BC">
      <w:pPr>
        <w:ind w:firstLineChars="400" w:firstLine="1280"/>
        <w:jc w:val="left"/>
        <w:rPr>
          <w:rFonts w:ascii="UD デジタル 教科書体 NK" w:eastAsia="UD デジタル 教科書体 NK" w:hAnsi="BIZ UDPゴシック"/>
          <w:b/>
          <w:bCs/>
          <w:color w:val="000000" w:themeColor="text1"/>
          <w:sz w:val="24"/>
          <w:szCs w:val="24"/>
        </w:rPr>
      </w:pPr>
      <w:r w:rsidRPr="00F620D7">
        <w:rPr>
          <w:rFonts w:ascii="UD デジタル 教科書体 NK" w:eastAsia="UD デジタル 教科書体 NK" w:hAnsi="BIZ UDPゴシック" w:hint="eastAsia"/>
          <w:b/>
          <w:bCs/>
          <w:color w:val="000000" w:themeColor="text1"/>
          <w:sz w:val="32"/>
          <w:szCs w:val="32"/>
        </w:rPr>
        <w:t>RiOのもりこどもえん　保護者アンケート　（園より回答）</w:t>
      </w:r>
    </w:p>
    <w:p w14:paraId="581C4266" w14:textId="00C683C5" w:rsidR="005370BC" w:rsidRPr="00F620D7" w:rsidRDefault="005370BC" w:rsidP="005370BC">
      <w:pPr>
        <w:jc w:val="left"/>
        <w:rPr>
          <w:rFonts w:ascii="UD デジタル 教科書体 NK" w:eastAsia="UD デジタル 教科書体 NK" w:hAnsi="BIZ UDPゴシック"/>
          <w:b/>
          <w:bCs/>
          <w:color w:val="000000" w:themeColor="text1"/>
          <w:sz w:val="22"/>
          <w:szCs w:val="24"/>
          <w:u w:val="single"/>
        </w:rPr>
      </w:pPr>
      <w:r w:rsidRPr="00F620D7">
        <w:rPr>
          <w:rFonts w:ascii="UD デジタル 教科書体 NK" w:eastAsia="UD デジタル 教科書体 NK" w:hAnsi="BIZ UDPゴシック" w:hint="eastAsia"/>
          <w:b/>
          <w:bCs/>
          <w:color w:val="000000" w:themeColor="text1"/>
          <w:sz w:val="22"/>
          <w:szCs w:val="24"/>
          <w:u w:val="single"/>
        </w:rPr>
        <w:t>連絡帳・クラスだより・職員との対応等で、お子様の保育園での様子は伝わってきていますか？</w:t>
      </w:r>
    </w:p>
    <w:p w14:paraId="2987EE7F" w14:textId="77777777" w:rsidR="00056107" w:rsidRPr="00F620D7" w:rsidRDefault="00056107" w:rsidP="005370BC">
      <w:pPr>
        <w:jc w:val="left"/>
        <w:rPr>
          <w:rFonts w:ascii="UD デジタル 教科書体 NK" w:eastAsia="UD デジタル 教科書体 NK" w:hAnsi="BIZ UDPゴシック"/>
          <w:b/>
          <w:bCs/>
          <w:color w:val="000000" w:themeColor="text1"/>
          <w:sz w:val="22"/>
          <w:szCs w:val="24"/>
          <w:u w:val="single"/>
        </w:rPr>
      </w:pPr>
    </w:p>
    <w:p w14:paraId="7A84113A" w14:textId="1E3A3538" w:rsidR="00E737CD" w:rsidRPr="00F620D7" w:rsidRDefault="003F4E45" w:rsidP="007903D9">
      <w:pPr>
        <w:rPr>
          <w:rFonts w:ascii="UD デジタル 教科書体 NK" w:eastAsia="UD デジタル 教科書体 NK" w:hAnsi="BIZ UDPゴシック"/>
          <w:color w:val="000000" w:themeColor="text1"/>
        </w:rPr>
      </w:pPr>
      <w:bookmarkStart w:id="0" w:name="_Hlk162255270"/>
      <w:r w:rsidRPr="00F620D7">
        <w:rPr>
          <w:rFonts w:ascii="UD デジタル 教科書体 NK" w:eastAsia="UD デジタル 教科書体 NK" w:hAnsi="BIZ UDPゴシック" w:hint="eastAsia"/>
          <w:color w:val="000000" w:themeColor="text1"/>
        </w:rPr>
        <w:t>・</w:t>
      </w:r>
      <w:r w:rsidR="00E737CD" w:rsidRPr="00F620D7">
        <w:rPr>
          <w:rFonts w:ascii="UD デジタル 教科書体 NK" w:eastAsia="UD デジタル 教科書体 NK" w:hAnsi="BIZ UDPゴシック" w:hint="eastAsia"/>
          <w:color w:val="000000" w:themeColor="text1"/>
        </w:rPr>
        <w:t>お子様の園での様子を写真でもっと見たい！</w:t>
      </w:r>
      <w:r w:rsidR="00056107" w:rsidRPr="00F620D7">
        <w:rPr>
          <w:rFonts w:ascii="UD デジタル 教科書体 NK" w:eastAsia="UD デジタル 教科書体 NK" w:hAnsi="BIZ UDPゴシック" w:hint="eastAsia"/>
          <w:color w:val="000000" w:themeColor="text1"/>
        </w:rPr>
        <w:t xml:space="preserve">　</w:t>
      </w:r>
      <w:r w:rsidR="00E737CD" w:rsidRPr="00F620D7">
        <w:rPr>
          <w:rFonts w:ascii="UD デジタル 教科書体 NK" w:eastAsia="UD デジタル 教科書体 NK" w:hAnsi="BIZ UDPゴシック" w:hint="eastAsia"/>
          <w:color w:val="000000" w:themeColor="text1"/>
        </w:rPr>
        <w:t xml:space="preserve">という思いは　とても理解が出来ます。　</w:t>
      </w:r>
      <w:r w:rsidR="00056107" w:rsidRPr="00F620D7">
        <w:rPr>
          <w:rFonts w:ascii="UD デジタル 教科書体 NK" w:eastAsia="UD デジタル 教科書体 NK" w:hAnsi="BIZ UDPゴシック" w:hint="eastAsia"/>
          <w:color w:val="000000" w:themeColor="text1"/>
        </w:rPr>
        <w:t xml:space="preserve">　</w:t>
      </w:r>
      <w:r w:rsidR="00E737CD" w:rsidRPr="00F620D7">
        <w:rPr>
          <w:rFonts w:ascii="UD デジタル 教科書体 NK" w:eastAsia="UD デジタル 教科書体 NK" w:hAnsi="BIZ UDPゴシック" w:hint="eastAsia"/>
          <w:color w:val="000000" w:themeColor="text1"/>
        </w:rPr>
        <w:t>保育中の写真撮影は、</w:t>
      </w:r>
    </w:p>
    <w:p w14:paraId="11B2BB95" w14:textId="72126421" w:rsidR="00E737CD" w:rsidRPr="00F620D7" w:rsidRDefault="00E737CD" w:rsidP="003F4E45">
      <w:pPr>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保育士が他の園児から目を離</w:t>
      </w:r>
      <w:r w:rsidR="00873791">
        <w:rPr>
          <w:rFonts w:ascii="UD デジタル 教科書体 NK" w:eastAsia="UD デジタル 教科書体 NK" w:hAnsi="BIZ UDPゴシック" w:hint="eastAsia"/>
          <w:color w:val="000000" w:themeColor="text1"/>
        </w:rPr>
        <w:t>すことになる</w:t>
      </w:r>
      <w:r w:rsidR="00532E4E">
        <w:rPr>
          <w:rFonts w:ascii="UD デジタル 教科書体 NK" w:eastAsia="UD デジタル 教科書体 NK" w:hAnsi="BIZ UDPゴシック" w:hint="eastAsia"/>
          <w:color w:val="000000" w:themeColor="text1"/>
        </w:rPr>
        <w:t>ため</w:t>
      </w:r>
      <w:r w:rsidR="003F4E45" w:rsidRPr="00F620D7">
        <w:rPr>
          <w:rFonts w:ascii="UD デジタル 教科書体 NK" w:eastAsia="UD デジタル 教科書体 NK" w:hAnsi="BIZ UDPゴシック" w:hint="eastAsia"/>
          <w:color w:val="000000" w:themeColor="text1"/>
        </w:rPr>
        <w:t>、</w:t>
      </w:r>
      <w:r w:rsidR="00056107" w:rsidRPr="00F620D7">
        <w:rPr>
          <w:rFonts w:ascii="UD デジタル 教科書体 NK" w:eastAsia="UD デジタル 教科書体 NK" w:hAnsi="BIZ UDPゴシック" w:hint="eastAsia"/>
          <w:color w:val="000000" w:themeColor="text1"/>
        </w:rPr>
        <w:t xml:space="preserve">　</w:t>
      </w:r>
      <w:r w:rsidR="003F4E45" w:rsidRPr="00F620D7">
        <w:rPr>
          <w:rFonts w:ascii="UD デジタル 教科書体 NK" w:eastAsia="UD デジタル 教科書体 NK" w:hAnsi="BIZ UDPゴシック" w:hint="eastAsia"/>
          <w:color w:val="000000" w:themeColor="text1"/>
        </w:rPr>
        <w:t>安全</w:t>
      </w:r>
      <w:r w:rsidR="00532E4E">
        <w:rPr>
          <w:rFonts w:ascii="UD デジタル 教科書体 NK" w:eastAsia="UD デジタル 教科書体 NK" w:hAnsi="BIZ UDPゴシック" w:hint="eastAsia"/>
          <w:color w:val="000000" w:themeColor="text1"/>
        </w:rPr>
        <w:t>が</w:t>
      </w:r>
      <w:r w:rsidR="003F4E45" w:rsidRPr="00F620D7">
        <w:rPr>
          <w:rFonts w:ascii="UD デジタル 教科書体 NK" w:eastAsia="UD デジタル 教科書体 NK" w:hAnsi="BIZ UDPゴシック" w:hint="eastAsia"/>
          <w:color w:val="000000" w:themeColor="text1"/>
        </w:rPr>
        <w:t>確保でき</w:t>
      </w:r>
      <w:r w:rsidR="00532E4E">
        <w:rPr>
          <w:rFonts w:ascii="UD デジタル 教科書体 NK" w:eastAsia="UD デジタル 教科書体 NK" w:hAnsi="BIZ UDPゴシック" w:hint="eastAsia"/>
          <w:color w:val="000000" w:themeColor="text1"/>
        </w:rPr>
        <w:t>る</w:t>
      </w:r>
      <w:r w:rsidR="003F4E45" w:rsidRPr="00F620D7">
        <w:rPr>
          <w:rFonts w:ascii="UD デジタル 教科書体 NK" w:eastAsia="UD デジタル 教科書体 NK" w:hAnsi="BIZ UDPゴシック" w:hint="eastAsia"/>
          <w:color w:val="000000" w:themeColor="text1"/>
        </w:rPr>
        <w:t>時間のみ撮影を行っております。</w:t>
      </w:r>
    </w:p>
    <w:p w14:paraId="706B9D13" w14:textId="4B1510A2" w:rsidR="003F4E45" w:rsidRPr="00F620D7" w:rsidRDefault="003F4E45" w:rsidP="007903D9">
      <w:pPr>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その為、毎日の写真配信は</w:t>
      </w:r>
      <w:r w:rsidR="00532E4E">
        <w:rPr>
          <w:rFonts w:ascii="UD デジタル 教科書体 NK" w:eastAsia="UD デジタル 教科書体 NK" w:hAnsi="BIZ UDPゴシック" w:hint="eastAsia"/>
          <w:color w:val="000000" w:themeColor="text1"/>
        </w:rPr>
        <w:t>でき</w:t>
      </w:r>
      <w:r w:rsidRPr="00F620D7">
        <w:rPr>
          <w:rFonts w:ascii="UD デジタル 教科書体 NK" w:eastAsia="UD デジタル 教科書体 NK" w:hAnsi="BIZ UDPゴシック" w:hint="eastAsia"/>
          <w:color w:val="000000" w:themeColor="text1"/>
        </w:rPr>
        <w:t>ませんが、コドモン・クラスだよりにて　もっと園での様子をお伝え</w:t>
      </w:r>
      <w:r w:rsidR="00532E4E">
        <w:rPr>
          <w:rFonts w:ascii="UD デジタル 教科書体 NK" w:eastAsia="UD デジタル 教科書体 NK" w:hAnsi="BIZ UDPゴシック" w:hint="eastAsia"/>
          <w:color w:val="000000" w:themeColor="text1"/>
        </w:rPr>
        <w:t>でき</w:t>
      </w:r>
      <w:r w:rsidRPr="00F620D7">
        <w:rPr>
          <w:rFonts w:ascii="UD デジタル 教科書体 NK" w:eastAsia="UD デジタル 教科書体 NK" w:hAnsi="BIZ UDPゴシック" w:hint="eastAsia"/>
          <w:color w:val="000000" w:themeColor="text1"/>
        </w:rPr>
        <w:t>るよう</w:t>
      </w:r>
    </w:p>
    <w:p w14:paraId="1C670410" w14:textId="24050A5F" w:rsidR="003F4E45" w:rsidRPr="00F620D7" w:rsidRDefault="003F4E45" w:rsidP="003F4E45">
      <w:pPr>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工夫してまいります。</w:t>
      </w:r>
    </w:p>
    <w:p w14:paraId="6BD92902" w14:textId="79B9F4C7" w:rsidR="00C1520D" w:rsidRPr="00F620D7" w:rsidRDefault="00C1520D" w:rsidP="00C1520D">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rPr>
        <w:t>・</w:t>
      </w:r>
      <w:r w:rsidRPr="00F620D7">
        <w:rPr>
          <w:rFonts w:ascii="UD デジタル 教科書体 NK" w:eastAsia="UD デジタル 教科書体 NK" w:hAnsi="BIZ UDPゴシック" w:hint="eastAsia"/>
          <w:color w:val="000000" w:themeColor="text1"/>
          <w:szCs w:val="21"/>
        </w:rPr>
        <w:t>RiOのもりでは、転園や卒園時に　全てではありませんが、園だよりに使用した写真</w:t>
      </w:r>
      <w:r w:rsidR="00532E4E">
        <w:rPr>
          <w:rFonts w:ascii="UD デジタル 教科書体 NK" w:eastAsia="UD デジタル 教科書体 NK" w:hAnsi="BIZ UDPゴシック" w:hint="eastAsia"/>
          <w:color w:val="000000" w:themeColor="text1"/>
          <w:szCs w:val="21"/>
        </w:rPr>
        <w:t>や</w:t>
      </w:r>
      <w:r w:rsidRPr="00F620D7">
        <w:rPr>
          <w:rFonts w:ascii="UD デジタル 教科書体 NK" w:eastAsia="UD デジタル 教科書体 NK" w:hAnsi="BIZ UDPゴシック" w:hint="eastAsia"/>
          <w:color w:val="000000" w:themeColor="text1"/>
          <w:szCs w:val="21"/>
        </w:rPr>
        <w:t>、その他の写真をプリントアウトして</w:t>
      </w:r>
    </w:p>
    <w:p w14:paraId="05071BFB" w14:textId="77777777" w:rsidR="00C1520D" w:rsidRPr="00F620D7" w:rsidRDefault="00C1520D" w:rsidP="00C1520D">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　プレゼントしています。　楽しみにしていて下さいね。</w:t>
      </w:r>
    </w:p>
    <w:p w14:paraId="55839A58" w14:textId="7CC90F2C" w:rsidR="00C1520D" w:rsidRPr="00F620D7" w:rsidRDefault="00C1520D" w:rsidP="003F4E45">
      <w:pPr>
        <w:rPr>
          <w:rFonts w:ascii="UD デジタル 教科書体 NK" w:eastAsia="UD デジタル 教科書体 NK" w:hAnsi="BIZ UDPゴシック"/>
          <w:color w:val="000000" w:themeColor="text1"/>
        </w:rPr>
      </w:pPr>
    </w:p>
    <w:bookmarkEnd w:id="0"/>
    <w:p w14:paraId="4D7A1228" w14:textId="66F497E9" w:rsidR="005370BC" w:rsidRPr="00F620D7" w:rsidRDefault="005370BC" w:rsidP="005370BC">
      <w:pPr>
        <w:jc w:val="left"/>
        <w:rPr>
          <w:rFonts w:ascii="UD デジタル 教科書体 NK" w:eastAsia="UD デジタル 教科書体 NK" w:hAnsi="BIZ UDPゴシック"/>
          <w:b/>
          <w:bCs/>
          <w:color w:val="000000" w:themeColor="text1"/>
          <w:sz w:val="24"/>
          <w:szCs w:val="24"/>
          <w:u w:val="single"/>
        </w:rPr>
      </w:pPr>
      <w:r w:rsidRPr="00F620D7">
        <w:rPr>
          <w:rFonts w:ascii="UD デジタル 教科書体 NK" w:eastAsia="UD デジタル 教科書体 NK" w:hAnsi="BIZ UDPゴシック" w:hint="eastAsia"/>
          <w:b/>
          <w:bCs/>
          <w:color w:val="000000" w:themeColor="text1"/>
          <w:sz w:val="24"/>
          <w:szCs w:val="24"/>
          <w:u w:val="single"/>
        </w:rPr>
        <w:t>持ち物等、ご用意頂くもの等で、大変な事やご不便な事はありませんか？</w:t>
      </w:r>
    </w:p>
    <w:p w14:paraId="5F176B23" w14:textId="77777777" w:rsidR="005370BC" w:rsidRPr="00F620D7" w:rsidRDefault="005370BC" w:rsidP="005370BC">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日頃より持ち物のご用意、記名、お洗濯等ご協力いただき　ありがとうございます。　　</w:t>
      </w:r>
    </w:p>
    <w:p w14:paraId="68E051AB" w14:textId="4F3ECBF7" w:rsidR="005370BC" w:rsidRPr="00F620D7" w:rsidRDefault="005370BC" w:rsidP="005370BC">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　もし、ご不便な事がありましたら、遠慮なくお申し付けください。</w:t>
      </w:r>
    </w:p>
    <w:p w14:paraId="00AA072F" w14:textId="4C0BFCE6" w:rsidR="005370BC" w:rsidRPr="00F620D7" w:rsidRDefault="005370BC" w:rsidP="005370BC">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オムツの記名、いつもありがとうございます。　</w:t>
      </w:r>
    </w:p>
    <w:p w14:paraId="1499D45A" w14:textId="33B69963" w:rsidR="005370BC" w:rsidRPr="00F620D7" w:rsidRDefault="005370BC" w:rsidP="003F4E45">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　</w:t>
      </w:r>
      <w:r w:rsidR="00873791">
        <w:rPr>
          <w:rFonts w:ascii="UD デジタル 教科書体 NK" w:eastAsia="UD デジタル 教科書体 NK" w:hAnsi="BIZ UDPゴシック" w:hint="eastAsia"/>
          <w:color w:val="000000" w:themeColor="text1"/>
        </w:rPr>
        <w:t>階段があるので、</w:t>
      </w:r>
      <w:r w:rsidR="003F4E45" w:rsidRPr="00F620D7">
        <w:rPr>
          <w:rFonts w:ascii="UD デジタル 教科書体 NK" w:eastAsia="UD デジタル 教科書体 NK" w:hAnsi="BIZ UDPゴシック" w:hint="eastAsia"/>
          <w:color w:val="000000" w:themeColor="text1"/>
        </w:rPr>
        <w:t>お子様、お荷物、オムツを抱えて</w:t>
      </w:r>
      <w:r w:rsidR="00873791">
        <w:rPr>
          <w:rFonts w:ascii="UD デジタル 教科書体 NK" w:eastAsia="UD デジタル 教科書体 NK" w:hAnsi="BIZ UDPゴシック" w:hint="eastAsia"/>
          <w:color w:val="000000" w:themeColor="text1"/>
        </w:rPr>
        <w:t>の登園は</w:t>
      </w:r>
      <w:r w:rsidR="002E23C3">
        <w:rPr>
          <w:rFonts w:ascii="UD デジタル 教科書体 NK" w:eastAsia="UD デジタル 教科書体 NK" w:hAnsi="BIZ UDPゴシック" w:hint="eastAsia"/>
          <w:color w:val="000000" w:themeColor="text1"/>
        </w:rPr>
        <w:t>、</w:t>
      </w:r>
      <w:r w:rsidR="003F4E45" w:rsidRPr="00F620D7">
        <w:rPr>
          <w:rFonts w:ascii="UD デジタル 教科書体 NK" w:eastAsia="UD デジタル 教科書体 NK" w:hAnsi="BIZ UDPゴシック" w:hint="eastAsia"/>
          <w:color w:val="000000" w:themeColor="text1"/>
        </w:rPr>
        <w:t>大変</w:t>
      </w:r>
      <w:r w:rsidR="00873791">
        <w:rPr>
          <w:rFonts w:ascii="UD デジタル 教科書体 NK" w:eastAsia="UD デジタル 教科書体 NK" w:hAnsi="BIZ UDPゴシック" w:hint="eastAsia"/>
          <w:color w:val="000000" w:themeColor="text1"/>
        </w:rPr>
        <w:t>かと思います。</w:t>
      </w:r>
    </w:p>
    <w:p w14:paraId="0764B4F6" w14:textId="77777777" w:rsidR="002E23C3" w:rsidRDefault="003F4E45" w:rsidP="002E23C3">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　オムツの</w:t>
      </w:r>
      <w:r w:rsidR="002E23C3">
        <w:rPr>
          <w:rFonts w:ascii="UD デジタル 教科書体 NK" w:eastAsia="UD デジタル 教科書体 NK" w:hAnsi="BIZ UDPゴシック" w:hint="eastAsia"/>
          <w:color w:val="000000" w:themeColor="text1"/>
        </w:rPr>
        <w:t>追加の</w:t>
      </w:r>
      <w:r w:rsidRPr="00F620D7">
        <w:rPr>
          <w:rFonts w:ascii="UD デジタル 教科書体 NK" w:eastAsia="UD デジタル 教科書体 NK" w:hAnsi="BIZ UDPゴシック" w:hint="eastAsia"/>
          <w:color w:val="000000" w:themeColor="text1"/>
        </w:rPr>
        <w:t>お願いは、準備をふまえて数日</w:t>
      </w:r>
      <w:r w:rsidR="002E23C3">
        <w:rPr>
          <w:rFonts w:ascii="UD デジタル 教科書体 NK" w:eastAsia="UD デジタル 教科書体 NK" w:hAnsi="BIZ UDPゴシック" w:hint="eastAsia"/>
          <w:color w:val="000000" w:themeColor="text1"/>
        </w:rPr>
        <w:t>分の</w:t>
      </w:r>
      <w:r w:rsidRPr="00F620D7">
        <w:rPr>
          <w:rFonts w:ascii="UD デジタル 教科書体 NK" w:eastAsia="UD デジタル 教科書体 NK" w:hAnsi="BIZ UDPゴシック" w:hint="eastAsia"/>
          <w:color w:val="000000" w:themeColor="text1"/>
        </w:rPr>
        <w:t>余裕を持って連絡しておりますので、帰りのお迎えの際に</w:t>
      </w:r>
    </w:p>
    <w:p w14:paraId="6D2FF16C" w14:textId="4449E41D" w:rsidR="003F4E45" w:rsidRPr="00F620D7" w:rsidRDefault="003F4E45" w:rsidP="002E23C3">
      <w:pPr>
        <w:ind w:leftChars="100" w:left="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お持ちくださっても大丈夫です。　</w:t>
      </w:r>
      <w:r w:rsidR="00A65C8B" w:rsidRPr="00F620D7">
        <w:rPr>
          <w:rFonts w:ascii="UD デジタル 教科書体 NK" w:eastAsia="UD デジタル 教科書体 NK" w:hAnsi="BIZ UDPゴシック" w:hint="eastAsia"/>
          <w:color w:val="000000" w:themeColor="text1"/>
        </w:rPr>
        <w:t>（　翌日分が足りない</w:t>
      </w:r>
      <w:r w:rsidR="002E23C3">
        <w:rPr>
          <w:rFonts w:ascii="UD デジタル 教科書体 NK" w:eastAsia="UD デジタル 教科書体 NK" w:hAnsi="BIZ UDPゴシック" w:hint="eastAsia"/>
          <w:color w:val="000000" w:themeColor="text1"/>
        </w:rPr>
        <w:t xml:space="preserve">時は　お伝えします　</w:t>
      </w:r>
      <w:r w:rsidR="00A65C8B" w:rsidRPr="00F620D7">
        <w:rPr>
          <w:rFonts w:ascii="UD デジタル 教科書体 NK" w:eastAsia="UD デジタル 教科書体 NK" w:hAnsi="BIZ UDPゴシック" w:hint="eastAsia"/>
          <w:color w:val="000000" w:themeColor="text1"/>
        </w:rPr>
        <w:t>）</w:t>
      </w:r>
    </w:p>
    <w:p w14:paraId="71E1FF0E" w14:textId="0602AB82" w:rsidR="003F4E45" w:rsidRPr="00F620D7" w:rsidRDefault="003F4E45" w:rsidP="003F4E45">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　</w:t>
      </w:r>
    </w:p>
    <w:p w14:paraId="6C744EBB" w14:textId="77777777" w:rsidR="005370BC" w:rsidRPr="00F620D7" w:rsidRDefault="005370BC" w:rsidP="005370BC">
      <w:pPr>
        <w:jc w:val="left"/>
        <w:rPr>
          <w:rFonts w:ascii="UD デジタル 教科書体 NK" w:eastAsia="UD デジタル 教科書体 NK" w:hAnsi="BIZ UDPゴシック"/>
          <w:b/>
          <w:bCs/>
          <w:color w:val="000000" w:themeColor="text1"/>
          <w:sz w:val="24"/>
          <w:szCs w:val="24"/>
          <w:u w:val="single"/>
        </w:rPr>
      </w:pPr>
      <w:r w:rsidRPr="00F620D7">
        <w:rPr>
          <w:rFonts w:ascii="UD デジタル 教科書体 NK" w:eastAsia="UD デジタル 教科書体 NK" w:hAnsi="BIZ UDPゴシック" w:hint="eastAsia"/>
          <w:b/>
          <w:bCs/>
          <w:color w:val="000000" w:themeColor="text1"/>
          <w:sz w:val="24"/>
          <w:szCs w:val="24"/>
          <w:u w:val="single"/>
        </w:rPr>
        <w:t>保育園に通うお子様の様子を見て、ご心配等はありますか？</w:t>
      </w:r>
    </w:p>
    <w:p w14:paraId="7AD475C3" w14:textId="5C11D0CD" w:rsidR="005370BC" w:rsidRPr="00F620D7" w:rsidRDefault="005370BC" w:rsidP="00A65C8B">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w:t>
      </w:r>
      <w:r w:rsidR="00A65C8B" w:rsidRPr="00F620D7">
        <w:rPr>
          <w:rFonts w:ascii="UD デジタル 教科書体 NK" w:eastAsia="UD デジタル 教科書体 NK" w:hAnsi="BIZ UDPゴシック" w:hint="eastAsia"/>
          <w:color w:val="000000" w:themeColor="text1"/>
        </w:rPr>
        <w:t>今年度は　お子様</w:t>
      </w:r>
      <w:r w:rsidR="00F620D7" w:rsidRPr="00F620D7">
        <w:rPr>
          <w:rFonts w:ascii="UD デジタル 教科書体 NK" w:eastAsia="UD デジタル 教科書体 NK" w:hAnsi="BIZ UDPゴシック" w:hint="eastAsia"/>
          <w:color w:val="000000" w:themeColor="text1"/>
        </w:rPr>
        <w:t>同士</w:t>
      </w:r>
      <w:r w:rsidR="00A65C8B" w:rsidRPr="00F620D7">
        <w:rPr>
          <w:rFonts w:ascii="UD デジタル 教科書体 NK" w:eastAsia="UD デジタル 教科書体 NK" w:hAnsi="BIZ UDPゴシック" w:hint="eastAsia"/>
          <w:color w:val="000000" w:themeColor="text1"/>
        </w:rPr>
        <w:t>の喧嘩等</w:t>
      </w:r>
      <w:r w:rsidR="002E23C3">
        <w:rPr>
          <w:rFonts w:ascii="UD デジタル 教科書体 NK" w:eastAsia="UD デジタル 教科書体 NK" w:hAnsi="BIZ UDPゴシック" w:hint="eastAsia"/>
          <w:color w:val="000000" w:themeColor="text1"/>
        </w:rPr>
        <w:t>により</w:t>
      </w:r>
      <w:r w:rsidR="00A65C8B" w:rsidRPr="00F620D7">
        <w:rPr>
          <w:rFonts w:ascii="UD デジタル 教科書体 NK" w:eastAsia="UD デジタル 教科書体 NK" w:hAnsi="BIZ UDPゴシック" w:hint="eastAsia"/>
          <w:color w:val="000000" w:themeColor="text1"/>
        </w:rPr>
        <w:t>傷を作ってしまった</w:t>
      </w:r>
      <w:r w:rsidR="00F620D7" w:rsidRPr="00F620D7">
        <w:rPr>
          <w:rFonts w:ascii="UD デジタル 教科書体 NK" w:eastAsia="UD デジタル 教科書体 NK" w:hAnsi="BIZ UDPゴシック" w:hint="eastAsia"/>
          <w:color w:val="000000" w:themeColor="text1"/>
        </w:rPr>
        <w:t>という</w:t>
      </w:r>
      <w:r w:rsidR="00A65C8B" w:rsidRPr="00F620D7">
        <w:rPr>
          <w:rFonts w:ascii="UD デジタル 教科書体 NK" w:eastAsia="UD デジタル 教科書体 NK" w:hAnsi="BIZ UDPゴシック" w:hint="eastAsia"/>
          <w:color w:val="000000" w:themeColor="text1"/>
        </w:rPr>
        <w:t>ご報告をする</w:t>
      </w:r>
      <w:r w:rsidR="002E23C3">
        <w:rPr>
          <w:rFonts w:ascii="UD デジタル 教科書体 NK" w:eastAsia="UD デジタル 教科書体 NK" w:hAnsi="BIZ UDPゴシック" w:hint="eastAsia"/>
          <w:color w:val="000000" w:themeColor="text1"/>
        </w:rPr>
        <w:t>こと</w:t>
      </w:r>
      <w:r w:rsidR="00A65C8B" w:rsidRPr="00F620D7">
        <w:rPr>
          <w:rFonts w:ascii="UD デジタル 教科書体 NK" w:eastAsia="UD デジタル 教科書体 NK" w:hAnsi="BIZ UDPゴシック" w:hint="eastAsia"/>
          <w:color w:val="000000" w:themeColor="text1"/>
        </w:rPr>
        <w:t>が</w:t>
      </w:r>
      <w:r w:rsidR="001F3A6E" w:rsidRPr="00F620D7">
        <w:rPr>
          <w:rFonts w:ascii="UD デジタル 教科書体 NK" w:eastAsia="UD デジタル 教科書体 NK" w:hAnsi="BIZ UDPゴシック" w:hint="eastAsia"/>
          <w:color w:val="000000" w:themeColor="text1"/>
        </w:rPr>
        <w:t>あり</w:t>
      </w:r>
      <w:r w:rsidR="00A65C8B" w:rsidRPr="00F620D7">
        <w:rPr>
          <w:rFonts w:ascii="UD デジタル 教科書体 NK" w:eastAsia="UD デジタル 教科書体 NK" w:hAnsi="BIZ UDPゴシック" w:hint="eastAsia"/>
          <w:color w:val="000000" w:themeColor="text1"/>
        </w:rPr>
        <w:t>、心よりお詫び申し上げます。</w:t>
      </w:r>
    </w:p>
    <w:p w14:paraId="45F4AA69" w14:textId="4123407D" w:rsidR="00F620D7" w:rsidRPr="00F620D7" w:rsidRDefault="001F3A6E" w:rsidP="00F620D7">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　大切なお子様に</w:t>
      </w:r>
      <w:r w:rsidR="00F620D7" w:rsidRPr="00F620D7">
        <w:rPr>
          <w:rFonts w:ascii="UD デジタル 教科書体 NK" w:eastAsia="UD デジタル 教科書体 NK" w:hAnsi="BIZ UDPゴシック" w:hint="eastAsia"/>
          <w:color w:val="000000" w:themeColor="text1"/>
        </w:rPr>
        <w:t>怪我をさせてしまう</w:t>
      </w:r>
      <w:r w:rsidR="002E23C3">
        <w:rPr>
          <w:rFonts w:ascii="UD デジタル 教科書体 NK" w:eastAsia="UD デジタル 教科書体 NK" w:hAnsi="BIZ UDPゴシック" w:hint="eastAsia"/>
          <w:color w:val="000000" w:themeColor="text1"/>
        </w:rPr>
        <w:t>こと</w:t>
      </w:r>
      <w:r w:rsidR="00F620D7" w:rsidRPr="00F620D7">
        <w:rPr>
          <w:rFonts w:ascii="UD デジタル 教科書体 NK" w:eastAsia="UD デジタル 教科書体 NK" w:hAnsi="BIZ UDPゴシック" w:hint="eastAsia"/>
          <w:color w:val="000000" w:themeColor="text1"/>
        </w:rPr>
        <w:t>は、</w:t>
      </w:r>
      <w:r w:rsidR="00056107" w:rsidRPr="00F620D7">
        <w:rPr>
          <w:rFonts w:ascii="UD デジタル 教科書体 NK" w:eastAsia="UD デジタル 教科書体 NK" w:hAnsi="BIZ UDPゴシック" w:hint="eastAsia"/>
          <w:color w:val="000000" w:themeColor="text1"/>
        </w:rPr>
        <w:t>あってはならない</w:t>
      </w:r>
      <w:r w:rsidR="00F620D7" w:rsidRPr="00F620D7">
        <w:rPr>
          <w:rFonts w:ascii="UD デジタル 教科書体 NK" w:eastAsia="UD デジタル 教科書体 NK" w:hAnsi="BIZ UDPゴシック" w:hint="eastAsia"/>
          <w:color w:val="000000" w:themeColor="text1"/>
        </w:rPr>
        <w:t>ことであり、</w:t>
      </w:r>
      <w:r w:rsidRPr="00F620D7">
        <w:rPr>
          <w:rFonts w:ascii="UD デジタル 教科書体 NK" w:eastAsia="UD デジタル 教科書体 NK" w:hAnsi="BIZ UDPゴシック" w:hint="eastAsia"/>
          <w:color w:val="000000" w:themeColor="text1"/>
        </w:rPr>
        <w:t>職員一同</w:t>
      </w:r>
      <w:r w:rsidR="00F620D7" w:rsidRPr="00F620D7">
        <w:rPr>
          <w:rFonts w:ascii="UD デジタル 教科書体 NK" w:eastAsia="UD デジタル 教科書体 NK" w:hAnsi="BIZ UDPゴシック" w:hint="eastAsia"/>
          <w:color w:val="000000" w:themeColor="text1"/>
        </w:rPr>
        <w:t>で改めて</w:t>
      </w:r>
      <w:r w:rsidRPr="00F620D7">
        <w:rPr>
          <w:rFonts w:ascii="UD デジタル 教科書体 NK" w:eastAsia="UD デジタル 教科書体 NK" w:hAnsi="BIZ UDPゴシック" w:hint="eastAsia"/>
          <w:color w:val="000000" w:themeColor="text1"/>
        </w:rPr>
        <w:t>話し合いを重ね</w:t>
      </w:r>
      <w:r w:rsidR="00481B52" w:rsidRPr="00F620D7">
        <w:rPr>
          <w:rFonts w:ascii="UD デジタル 教科書体 NK" w:eastAsia="UD デジタル 教科書体 NK" w:hAnsi="BIZ UDPゴシック" w:hint="eastAsia"/>
          <w:color w:val="000000" w:themeColor="text1"/>
        </w:rPr>
        <w:t xml:space="preserve">ております。　</w:t>
      </w:r>
    </w:p>
    <w:p w14:paraId="7FDCA834" w14:textId="37940E48" w:rsidR="00481B52" w:rsidRPr="00F620D7" w:rsidRDefault="00481B52" w:rsidP="00F620D7">
      <w:pPr>
        <w:ind w:leftChars="100" w:left="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手が</w:t>
      </w:r>
      <w:r w:rsidR="00F620D7" w:rsidRPr="00F620D7">
        <w:rPr>
          <w:rFonts w:ascii="UD デジタル 教科書体 NK" w:eastAsia="UD デジタル 教科書体 NK" w:hAnsi="BIZ UDPゴシック" w:hint="eastAsia"/>
          <w:color w:val="000000" w:themeColor="text1"/>
        </w:rPr>
        <w:t>出て</w:t>
      </w:r>
      <w:r w:rsidRPr="00F620D7">
        <w:rPr>
          <w:rFonts w:ascii="UD デジタル 教科書体 NK" w:eastAsia="UD デジタル 教科書体 NK" w:hAnsi="BIZ UDPゴシック" w:hint="eastAsia"/>
          <w:color w:val="000000" w:themeColor="text1"/>
        </w:rPr>
        <w:t>しまう</w:t>
      </w:r>
      <w:r w:rsidR="00F620D7" w:rsidRPr="00F620D7">
        <w:rPr>
          <w:rFonts w:ascii="UD デジタル 教科書体 NK" w:eastAsia="UD デジタル 教科書体 NK" w:hAnsi="BIZ UDPゴシック" w:hint="eastAsia"/>
          <w:color w:val="000000" w:themeColor="text1"/>
        </w:rPr>
        <w:t>お子様が</w:t>
      </w:r>
      <w:r w:rsidRPr="00F620D7">
        <w:rPr>
          <w:rFonts w:ascii="UD デジタル 教科書体 NK" w:eastAsia="UD デジタル 教科書体 NK" w:hAnsi="BIZ UDPゴシック" w:hint="eastAsia"/>
          <w:color w:val="000000" w:themeColor="text1"/>
        </w:rPr>
        <w:t>複数人いる</w:t>
      </w:r>
      <w:r w:rsidR="00F620D7" w:rsidRPr="00F620D7">
        <w:rPr>
          <w:rFonts w:ascii="UD デジタル 教科書体 NK" w:eastAsia="UD デジタル 教科書体 NK" w:hAnsi="BIZ UDPゴシック" w:hint="eastAsia"/>
          <w:color w:val="000000" w:themeColor="text1"/>
        </w:rPr>
        <w:t>ため</w:t>
      </w:r>
      <w:r w:rsidRPr="00F620D7">
        <w:rPr>
          <w:rFonts w:ascii="UD デジタル 教科書体 NK" w:eastAsia="UD デジタル 教科書体 NK" w:hAnsi="BIZ UDPゴシック" w:hint="eastAsia"/>
          <w:color w:val="000000" w:themeColor="text1"/>
        </w:rPr>
        <w:t>、</w:t>
      </w:r>
      <w:r w:rsidR="00056107" w:rsidRPr="00F620D7">
        <w:rPr>
          <w:rFonts w:ascii="UD デジタル 教科書体 NK" w:eastAsia="UD デジタル 教科書体 NK" w:hAnsi="BIZ UDPゴシック" w:hint="eastAsia"/>
          <w:color w:val="000000" w:themeColor="text1"/>
        </w:rPr>
        <w:t xml:space="preserve">　</w:t>
      </w:r>
      <w:r w:rsidR="00F620D7" w:rsidRPr="00F620D7">
        <w:rPr>
          <w:rFonts w:ascii="UD デジタル 教科書体 NK" w:eastAsia="UD デジタル 教科書体 NK" w:hAnsi="BIZ UDPゴシック" w:hint="eastAsia"/>
          <w:color w:val="000000" w:themeColor="text1"/>
        </w:rPr>
        <w:t>できる限り　速やかに対応できるよう、保育士の配置や見守り体制を工夫</w:t>
      </w:r>
    </w:p>
    <w:p w14:paraId="7EB3D1BC" w14:textId="77777777" w:rsidR="00F620D7" w:rsidRPr="00F620D7" w:rsidRDefault="00F620D7" w:rsidP="00F620D7">
      <w:pPr>
        <w:ind w:firstLineChars="100" w:firstLine="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しています。　　また、</w:t>
      </w:r>
      <w:r w:rsidR="00481B52" w:rsidRPr="00F620D7">
        <w:rPr>
          <w:rFonts w:ascii="UD デジタル 教科書体 NK" w:eastAsia="UD デジタル 教科書体 NK" w:hAnsi="BIZ UDPゴシック" w:hint="eastAsia"/>
          <w:color w:val="000000" w:themeColor="text1"/>
        </w:rPr>
        <w:t>喧嘩をする事</w:t>
      </w:r>
      <w:r w:rsidRPr="00F620D7">
        <w:rPr>
          <w:rFonts w:ascii="UD デジタル 教科書体 NK" w:eastAsia="UD デジタル 教科書体 NK" w:hAnsi="BIZ UDPゴシック" w:hint="eastAsia"/>
          <w:color w:val="000000" w:themeColor="text1"/>
        </w:rPr>
        <w:t>も</w:t>
      </w:r>
      <w:r w:rsidR="00481B52" w:rsidRPr="00F620D7">
        <w:rPr>
          <w:rFonts w:ascii="UD デジタル 教科書体 NK" w:eastAsia="UD デジタル 教科書体 NK" w:hAnsi="BIZ UDPゴシック" w:hint="eastAsia"/>
          <w:color w:val="000000" w:themeColor="text1"/>
        </w:rPr>
        <w:t>ありますが、子どもたちは友だちと一緒に遊びたい、触れ合いたいという気持ち</w:t>
      </w:r>
      <w:r w:rsidRPr="00F620D7">
        <w:rPr>
          <w:rFonts w:ascii="UD デジタル 教科書体 NK" w:eastAsia="UD デジタル 教科書体 NK" w:hAnsi="BIZ UDPゴシック" w:hint="eastAsia"/>
          <w:color w:val="000000" w:themeColor="text1"/>
        </w:rPr>
        <w:t>が</w:t>
      </w:r>
    </w:p>
    <w:p w14:paraId="1AD31332" w14:textId="6A27C680" w:rsidR="00056107" w:rsidRPr="00F620D7" w:rsidRDefault="00481B52" w:rsidP="00F620D7">
      <w:pPr>
        <w:ind w:firstLineChars="100" w:firstLine="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強く、距離</w:t>
      </w:r>
      <w:r w:rsidR="00F620D7" w:rsidRPr="00F620D7">
        <w:rPr>
          <w:rFonts w:ascii="UD デジタル 教科書体 NK" w:eastAsia="UD デジタル 教科書体 NK" w:hAnsi="BIZ UDPゴシック" w:hint="eastAsia"/>
          <w:color w:val="000000" w:themeColor="text1"/>
        </w:rPr>
        <w:t>が近くなってしまうこともあります。</w:t>
      </w:r>
    </w:p>
    <w:p w14:paraId="05277A97" w14:textId="7083D9F2" w:rsidR="003D1651" w:rsidRPr="00F620D7" w:rsidRDefault="003D1651" w:rsidP="002E23C3">
      <w:pPr>
        <w:ind w:left="210" w:hangingChars="100" w:hanging="210"/>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　</w:t>
      </w:r>
      <w:r w:rsidR="00386D9F" w:rsidRPr="00F620D7">
        <w:rPr>
          <w:rFonts w:ascii="UD デジタル 教科書体 NK" w:eastAsia="UD デジタル 教科書体 NK" w:hAnsi="BIZ UDPゴシック" w:hint="eastAsia"/>
          <w:color w:val="000000" w:themeColor="text1"/>
        </w:rPr>
        <w:t>適度な距離を保つ</w:t>
      </w:r>
      <w:r w:rsidR="00F620D7" w:rsidRPr="00F620D7">
        <w:rPr>
          <w:rFonts w:ascii="UD デジタル 教科書体 NK" w:eastAsia="UD デジタル 教科書体 NK" w:hAnsi="BIZ UDPゴシック" w:hint="eastAsia"/>
          <w:color w:val="000000" w:themeColor="text1"/>
        </w:rPr>
        <w:t>こと</w:t>
      </w:r>
      <w:r w:rsidR="00386D9F" w:rsidRPr="00F620D7">
        <w:rPr>
          <w:rFonts w:ascii="UD デジタル 教科書体 NK" w:eastAsia="UD デジタル 教科書体 NK" w:hAnsi="BIZ UDPゴシック" w:hint="eastAsia"/>
          <w:color w:val="000000" w:themeColor="text1"/>
        </w:rPr>
        <w:t xml:space="preserve">は必要ですが、　</w:t>
      </w:r>
      <w:r w:rsidRPr="00F620D7">
        <w:rPr>
          <w:rFonts w:ascii="UD デジタル 教科書体 NK" w:eastAsia="UD デジタル 教科書体 NK" w:hAnsi="BIZ UDPゴシック" w:hint="eastAsia"/>
          <w:color w:val="000000" w:themeColor="text1"/>
        </w:rPr>
        <w:t>友だちと</w:t>
      </w:r>
      <w:r w:rsidR="00386D9F" w:rsidRPr="00F620D7">
        <w:rPr>
          <w:rFonts w:ascii="UD デジタル 教科書体 NK" w:eastAsia="UD デジタル 教科書体 NK" w:hAnsi="BIZ UDPゴシック" w:hint="eastAsia"/>
          <w:color w:val="000000" w:themeColor="text1"/>
        </w:rPr>
        <w:t>の</w:t>
      </w:r>
      <w:r w:rsidR="00F620D7" w:rsidRPr="00F620D7">
        <w:rPr>
          <w:rFonts w:ascii="UD デジタル 教科書体 NK" w:eastAsia="UD デジタル 教科書体 NK" w:hAnsi="BIZ UDPゴシック" w:hint="eastAsia"/>
          <w:color w:val="000000" w:themeColor="text1"/>
        </w:rPr>
        <w:t>関わり</w:t>
      </w:r>
      <w:r w:rsidR="00386D9F" w:rsidRPr="00F620D7">
        <w:rPr>
          <w:rFonts w:ascii="UD デジタル 教科書体 NK" w:eastAsia="UD デジタル 教科書体 NK" w:hAnsi="BIZ UDPゴシック" w:hint="eastAsia"/>
          <w:color w:val="000000" w:themeColor="text1"/>
        </w:rPr>
        <w:t>の中で</w:t>
      </w:r>
      <w:r w:rsidRPr="00F620D7">
        <w:rPr>
          <w:rFonts w:ascii="UD デジタル 教科書体 NK" w:eastAsia="UD デジタル 教科書体 NK" w:hAnsi="BIZ UDPゴシック" w:hint="eastAsia"/>
          <w:color w:val="000000" w:themeColor="text1"/>
        </w:rPr>
        <w:t>、</w:t>
      </w:r>
      <w:r w:rsidR="00F620D7" w:rsidRPr="00F620D7">
        <w:rPr>
          <w:rFonts w:ascii="UD デジタル 教科書体 NK" w:eastAsia="UD デジタル 教科書体 NK" w:hAnsi="BIZ UDPゴシック" w:hint="eastAsia"/>
          <w:color w:val="000000" w:themeColor="text1"/>
        </w:rPr>
        <w:t>相手を思いやる</w:t>
      </w:r>
      <w:r w:rsidRPr="00F620D7">
        <w:rPr>
          <w:rFonts w:ascii="UD デジタル 教科書体 NK" w:eastAsia="UD デジタル 教科書体 NK" w:hAnsi="BIZ UDPゴシック" w:hint="eastAsia"/>
          <w:color w:val="000000" w:themeColor="text1"/>
        </w:rPr>
        <w:t>気持ちを</w:t>
      </w:r>
      <w:r w:rsidR="00386D9F" w:rsidRPr="00F620D7">
        <w:rPr>
          <w:rFonts w:ascii="UD デジタル 教科書体 NK" w:eastAsia="UD デジタル 教科書体 NK" w:hAnsi="BIZ UDPゴシック" w:hint="eastAsia"/>
          <w:color w:val="000000" w:themeColor="text1"/>
        </w:rPr>
        <w:t xml:space="preserve">　育て</w:t>
      </w:r>
      <w:r w:rsidR="00056107" w:rsidRPr="00F620D7">
        <w:rPr>
          <w:rFonts w:ascii="UD デジタル 教科書体 NK" w:eastAsia="UD デジタル 教科書体 NK" w:hAnsi="BIZ UDPゴシック" w:hint="eastAsia"/>
          <w:color w:val="000000" w:themeColor="text1"/>
        </w:rPr>
        <w:t>ていく</w:t>
      </w:r>
      <w:r w:rsidR="002E23C3">
        <w:rPr>
          <w:rFonts w:ascii="UD デジタル 教科書体 NK" w:eastAsia="UD デジタル 教科書体 NK" w:hAnsi="BIZ UDPゴシック" w:hint="eastAsia"/>
          <w:color w:val="000000" w:themeColor="text1"/>
        </w:rPr>
        <w:t>こと</w:t>
      </w:r>
      <w:r w:rsidR="00F620D7" w:rsidRPr="00F620D7">
        <w:rPr>
          <w:rFonts w:ascii="UD デジタル 教科書体 NK" w:eastAsia="UD デジタル 教科書体 NK" w:hAnsi="BIZ UDPゴシック" w:hint="eastAsia"/>
          <w:color w:val="000000" w:themeColor="text1"/>
        </w:rPr>
        <w:t xml:space="preserve">も重要であると考えております。　</w:t>
      </w:r>
      <w:r w:rsidR="00386D9F" w:rsidRPr="00F620D7">
        <w:rPr>
          <w:rFonts w:ascii="UD デジタル 教科書体 NK" w:eastAsia="UD デジタル 教科書体 NK" w:hAnsi="BIZ UDPゴシック" w:hint="eastAsia"/>
          <w:color w:val="000000" w:themeColor="text1"/>
        </w:rPr>
        <w:t>子どもたちを守</w:t>
      </w:r>
      <w:r w:rsidR="00056107" w:rsidRPr="00F620D7">
        <w:rPr>
          <w:rFonts w:ascii="UD デジタル 教科書体 NK" w:eastAsia="UD デジタル 教科書体 NK" w:hAnsi="BIZ UDPゴシック" w:hint="eastAsia"/>
          <w:color w:val="000000" w:themeColor="text1"/>
        </w:rPr>
        <w:t>れるよう</w:t>
      </w:r>
      <w:r w:rsidR="00386D9F" w:rsidRPr="00F620D7">
        <w:rPr>
          <w:rFonts w:ascii="UD デジタル 教科書体 NK" w:eastAsia="UD デジタル 教科書体 NK" w:hAnsi="BIZ UDPゴシック" w:hint="eastAsia"/>
          <w:color w:val="000000" w:themeColor="text1"/>
        </w:rPr>
        <w:t>、</w:t>
      </w:r>
      <w:r w:rsidR="006F1AD3" w:rsidRPr="00F620D7">
        <w:rPr>
          <w:rFonts w:ascii="UD デジタル 教科書体 NK" w:eastAsia="UD デジタル 教科書体 NK" w:hAnsi="BIZ UDPゴシック" w:hint="eastAsia"/>
          <w:color w:val="000000" w:themeColor="text1"/>
        </w:rPr>
        <w:t>気持ちを引き締めて</w:t>
      </w:r>
      <w:r w:rsidR="00056107" w:rsidRPr="00F620D7">
        <w:rPr>
          <w:rFonts w:ascii="UD デジタル 教科書体 NK" w:eastAsia="UD デジタル 教科書体 NK" w:hAnsi="BIZ UDPゴシック" w:hint="eastAsia"/>
          <w:color w:val="000000" w:themeColor="text1"/>
        </w:rPr>
        <w:t>まいります。</w:t>
      </w:r>
    </w:p>
    <w:p w14:paraId="4F0A2384" w14:textId="7913AEBF" w:rsidR="00481B52" w:rsidRPr="00F620D7" w:rsidRDefault="00481B52" w:rsidP="00A65C8B">
      <w:pPr>
        <w:jc w:val="left"/>
        <w:rPr>
          <w:rFonts w:ascii="UD デジタル 教科書体 NK" w:eastAsia="UD デジタル 教科書体 NK" w:hAnsi="BIZ UDPゴシック"/>
          <w:color w:val="000000" w:themeColor="text1"/>
        </w:rPr>
      </w:pPr>
      <w:r w:rsidRPr="00F620D7">
        <w:rPr>
          <w:rFonts w:ascii="UD デジタル 教科書体 NK" w:eastAsia="UD デジタル 教科書体 NK" w:hAnsi="BIZ UDPゴシック" w:hint="eastAsia"/>
          <w:color w:val="000000" w:themeColor="text1"/>
        </w:rPr>
        <w:t xml:space="preserve">　　</w:t>
      </w:r>
    </w:p>
    <w:p w14:paraId="1200C43A" w14:textId="77777777" w:rsidR="00D314F7" w:rsidRDefault="00D314F7" w:rsidP="005370BC">
      <w:pPr>
        <w:jc w:val="left"/>
        <w:rPr>
          <w:rFonts w:ascii="UD デジタル 教科書体 NK" w:eastAsia="UD デジタル 教科書体 NK" w:hAnsi="ＭＳ 明朝" w:cs="ＭＳ 明朝"/>
          <w:color w:val="000000" w:themeColor="text1"/>
        </w:rPr>
      </w:pPr>
    </w:p>
    <w:p w14:paraId="49CF2905" w14:textId="077E43EE" w:rsidR="002E23C3" w:rsidRDefault="00000000" w:rsidP="005370BC">
      <w:pPr>
        <w:jc w:val="left"/>
        <w:rPr>
          <w:rFonts w:ascii="UD デジタル 教科書体 NK" w:eastAsia="UD デジタル 教科書体 NK" w:hAnsi="BIZ UDPゴシック"/>
          <w:b/>
          <w:bCs/>
          <w:color w:val="000000" w:themeColor="text1"/>
          <w:sz w:val="22"/>
          <w:szCs w:val="24"/>
          <w:u w:val="single"/>
        </w:rPr>
      </w:pPr>
      <w:r>
        <w:rPr>
          <w:rFonts w:ascii="UD デジタル 教科書体 NK" w:eastAsia="UD デジタル 教科書体 NK" w:hAnsi="BIZ UDPゴシック"/>
          <w:b/>
          <w:bCs/>
          <w:noProof/>
          <w:color w:val="000000" w:themeColor="text1"/>
          <w:sz w:val="22"/>
          <w:szCs w:val="24"/>
          <w:u w:val="single"/>
        </w:rPr>
        <w:pict w14:anchorId="35F96960">
          <v:rect id="_x0000_s1028" style="position:absolute;margin-left:-9.35pt;margin-top:12.55pt;width:551pt;height:225.2pt;z-index:-25165772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" fillcolor="window" strokecolor="windowText" strokeweight="1pt">
            <v:path arrowok="t"/>
            <v:textbox style="mso-next-textbox:#_x0000_s1028">
              <w:txbxContent>
                <w:p w14:paraId="7F33CB25" w14:textId="77777777" w:rsidR="00D83E50" w:rsidRDefault="00D83E50" w:rsidP="00D83E50"/>
                <w:p w14:paraId="4D97828B" w14:textId="77777777" w:rsidR="00D83E50" w:rsidRDefault="00D83E50" w:rsidP="00D83E50"/>
              </w:txbxContent>
            </v:textbox>
            <w10:wrap anchorx="margin"/>
          </v:rect>
        </w:pict>
      </w:r>
    </w:p>
    <w:p w14:paraId="6D6B7F36" w14:textId="77777777" w:rsidR="002E23C3" w:rsidRDefault="002E23C3" w:rsidP="005370BC">
      <w:pPr>
        <w:jc w:val="left"/>
        <w:rPr>
          <w:rFonts w:ascii="UD デジタル 教科書体 NK" w:eastAsia="UD デジタル 教科書体 NK" w:hAnsi="BIZ UDPゴシック"/>
          <w:b/>
          <w:bCs/>
          <w:color w:val="000000" w:themeColor="text1"/>
          <w:sz w:val="22"/>
          <w:szCs w:val="24"/>
          <w:u w:val="single"/>
        </w:rPr>
      </w:pPr>
    </w:p>
    <w:p w14:paraId="52993A80" w14:textId="7E59D735" w:rsidR="005370BC" w:rsidRPr="00F620D7" w:rsidRDefault="005370BC" w:rsidP="005370BC">
      <w:pPr>
        <w:jc w:val="left"/>
        <w:rPr>
          <w:rFonts w:ascii="UD デジタル 教科書体 NK" w:eastAsia="UD デジタル 教科書体 NK" w:hAnsi="BIZ UDPゴシック"/>
          <w:b/>
          <w:bCs/>
          <w:color w:val="000000" w:themeColor="text1"/>
          <w:sz w:val="22"/>
          <w:szCs w:val="24"/>
          <w:u w:val="single"/>
        </w:rPr>
      </w:pPr>
      <w:r w:rsidRPr="00F620D7">
        <w:rPr>
          <w:rFonts w:ascii="UD デジタル 教科書体 NK" w:eastAsia="UD デジタル 教科書体 NK" w:hAnsi="BIZ UDPゴシック" w:hint="eastAsia"/>
          <w:b/>
          <w:bCs/>
          <w:color w:val="000000" w:themeColor="text1"/>
          <w:sz w:val="22"/>
          <w:szCs w:val="24"/>
          <w:u w:val="single"/>
        </w:rPr>
        <w:t>普段の保育、職員の対応等、保育園に対するご意見ご要望ありましたらご記入下さい</w:t>
      </w:r>
    </w:p>
    <w:p w14:paraId="275B6BFF" w14:textId="5B58ACCF" w:rsidR="006F1AD3" w:rsidRPr="00F620D7" w:rsidRDefault="006F1AD3" w:rsidP="005370BC">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送り迎えの際に屋外でお待ちいただく場合があったことに対し、配慮が欠けており　大変申し訳ありませんでした。</w:t>
      </w:r>
    </w:p>
    <w:p w14:paraId="67283162" w14:textId="0DC0E8C9" w:rsidR="006F1AD3" w:rsidRPr="00F620D7" w:rsidRDefault="006F1AD3" w:rsidP="005370BC">
      <w:pPr>
        <w:jc w:val="left"/>
        <w:rPr>
          <w:rFonts w:ascii="UD デジタル 教科書体 NK" w:eastAsia="UD デジタル 教科書体 NK" w:hAnsi="BIZ UDPゴシック"/>
          <w:b/>
          <w:bCs/>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　</w:t>
      </w:r>
      <w:r w:rsidRPr="00F620D7">
        <w:rPr>
          <w:rFonts w:ascii="UD デジタル 教科書体 NK" w:eastAsia="UD デジタル 教科書体 NK" w:hAnsi="BIZ UDPゴシック" w:hint="eastAsia"/>
          <w:b/>
          <w:bCs/>
          <w:color w:val="000000" w:themeColor="text1"/>
          <w:szCs w:val="21"/>
        </w:rPr>
        <w:t>他の保護者と保育士が話をしている場合でも、どうぞ玄関内にお入りください。</w:t>
      </w:r>
    </w:p>
    <w:p w14:paraId="495D231A" w14:textId="394661EF" w:rsidR="006F1AD3" w:rsidRPr="00F620D7" w:rsidRDefault="00012CCF" w:rsidP="005370BC">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　出来るだけお待たせしないよう心掛けておりますが、お伝えする内容が多い場合があり　ご迷惑を</w:t>
      </w:r>
      <w:r w:rsidR="005F3CFE" w:rsidRPr="00F620D7">
        <w:rPr>
          <w:rFonts w:ascii="UD デジタル 教科書体 NK" w:eastAsia="UD デジタル 教科書体 NK" w:hAnsi="BIZ UDPゴシック" w:hint="eastAsia"/>
          <w:color w:val="000000" w:themeColor="text1"/>
          <w:szCs w:val="21"/>
        </w:rPr>
        <w:t>おかけいたしました。</w:t>
      </w:r>
    </w:p>
    <w:p w14:paraId="25978BC9" w14:textId="58E4E4A9" w:rsidR="005F3CFE" w:rsidRPr="00F620D7" w:rsidRDefault="005F3CFE" w:rsidP="005370BC">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　お持たせする</w:t>
      </w:r>
      <w:r w:rsidR="00847361" w:rsidRPr="00F620D7">
        <w:rPr>
          <w:rFonts w:ascii="UD デジタル 教科書体 NK" w:eastAsia="UD デジタル 教科書体 NK" w:hAnsi="BIZ UDPゴシック" w:hint="eastAsia"/>
          <w:color w:val="000000" w:themeColor="text1"/>
          <w:szCs w:val="21"/>
        </w:rPr>
        <w:t>時間が長かった為　急いで対応してしまった</w:t>
      </w:r>
      <w:r w:rsidR="00470A31" w:rsidRPr="00F620D7">
        <w:rPr>
          <w:rFonts w:ascii="UD デジタル 教科書体 NK" w:eastAsia="UD デジタル 教科書体 NK" w:hAnsi="BIZ UDPゴシック" w:hint="eastAsia"/>
          <w:color w:val="000000" w:themeColor="text1"/>
          <w:szCs w:val="21"/>
        </w:rPr>
        <w:t>かもしれません。</w:t>
      </w:r>
    </w:p>
    <w:p w14:paraId="142B496A" w14:textId="0029F1CE" w:rsidR="00821CD0" w:rsidRDefault="00B337BB" w:rsidP="005370BC">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　</w:t>
      </w:r>
      <w:r w:rsidR="00C1520D" w:rsidRPr="00F620D7">
        <w:rPr>
          <w:rFonts w:ascii="UD デジタル 教科書体 NK" w:eastAsia="UD デジタル 教科書体 NK" w:hAnsi="BIZ UDPゴシック" w:hint="eastAsia"/>
          <w:color w:val="000000" w:themeColor="text1"/>
          <w:szCs w:val="21"/>
        </w:rPr>
        <w:t>登園・お迎え時の保護者の皆様との会話の時間は、とても貴重で大切にし</w:t>
      </w:r>
      <w:r w:rsidR="00821CD0">
        <w:rPr>
          <w:rFonts w:ascii="UD デジタル 教科書体 NK" w:eastAsia="UD デジタル 教科書体 NK" w:hAnsi="BIZ UDPゴシック" w:hint="eastAsia"/>
          <w:color w:val="000000" w:themeColor="text1"/>
          <w:szCs w:val="21"/>
        </w:rPr>
        <w:t>て</w:t>
      </w:r>
      <w:r w:rsidR="002E23C3">
        <w:rPr>
          <w:rFonts w:ascii="UD デジタル 教科書体 NK" w:eastAsia="UD デジタル 教科書体 NK" w:hAnsi="BIZ UDPゴシック" w:hint="eastAsia"/>
          <w:color w:val="000000" w:themeColor="text1"/>
          <w:szCs w:val="21"/>
        </w:rPr>
        <w:t>い</w:t>
      </w:r>
      <w:r w:rsidR="00821CD0">
        <w:rPr>
          <w:rFonts w:ascii="UD デジタル 教科書体 NK" w:eastAsia="UD デジタル 教科書体 NK" w:hAnsi="BIZ UDPゴシック" w:hint="eastAsia"/>
          <w:color w:val="000000" w:themeColor="text1"/>
          <w:szCs w:val="21"/>
        </w:rPr>
        <w:t>きたいと思って</w:t>
      </w:r>
      <w:r w:rsidR="002E23C3">
        <w:rPr>
          <w:rFonts w:ascii="UD デジタル 教科書体 NK" w:eastAsia="UD デジタル 教科書体 NK" w:hAnsi="BIZ UDPゴシック" w:hint="eastAsia"/>
          <w:color w:val="000000" w:themeColor="text1"/>
          <w:szCs w:val="21"/>
        </w:rPr>
        <w:t>おり</w:t>
      </w:r>
      <w:r w:rsidR="00821CD0">
        <w:rPr>
          <w:rFonts w:ascii="UD デジタル 教科書体 NK" w:eastAsia="UD デジタル 教科書体 NK" w:hAnsi="BIZ UDPゴシック" w:hint="eastAsia"/>
          <w:color w:val="000000" w:themeColor="text1"/>
          <w:szCs w:val="21"/>
        </w:rPr>
        <w:t>ますが、</w:t>
      </w:r>
      <w:r w:rsidR="00C1520D" w:rsidRPr="00F620D7">
        <w:rPr>
          <w:rFonts w:ascii="UD デジタル 教科書体 NK" w:eastAsia="UD デジタル 教科書体 NK" w:hAnsi="BIZ UDPゴシック" w:hint="eastAsia"/>
          <w:color w:val="000000" w:themeColor="text1"/>
          <w:szCs w:val="21"/>
        </w:rPr>
        <w:t>お迎え後に</w:t>
      </w:r>
    </w:p>
    <w:p w14:paraId="3609D2D7" w14:textId="5BAC2147" w:rsidR="00C1520D" w:rsidRPr="00F620D7" w:rsidRDefault="00C1520D" w:rsidP="00821CD0">
      <w:pPr>
        <w:ind w:firstLineChars="100" w:firstLine="210"/>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用事がある方も　いらっしゃると思いますので、出来るだけお待たせしないよう　心掛けて参ります。</w:t>
      </w:r>
    </w:p>
    <w:p w14:paraId="385CF3A1" w14:textId="60FB454C" w:rsidR="00821CD0" w:rsidRDefault="00C1520D" w:rsidP="00821CD0">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ご心配な事、もっと聞いてみたい事などありましたら、改めて時間を作らせていただきますので、遠慮なくお声かけ</w:t>
      </w:r>
    </w:p>
    <w:p w14:paraId="01472FF8" w14:textId="1D00878D" w:rsidR="00C1520D" w:rsidRPr="00F620D7" w:rsidRDefault="00C1520D" w:rsidP="00821CD0">
      <w:pPr>
        <w:ind w:firstLineChars="100" w:firstLine="210"/>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ください。</w:t>
      </w:r>
    </w:p>
    <w:p w14:paraId="086253F2" w14:textId="6EC91D1B" w:rsidR="006F1AD3" w:rsidRPr="00F620D7" w:rsidRDefault="00B337BB" w:rsidP="005370BC">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　</w:t>
      </w:r>
    </w:p>
    <w:p w14:paraId="314FFD5F" w14:textId="77777777" w:rsidR="00E2727D" w:rsidRPr="00F620D7" w:rsidRDefault="005370BC" w:rsidP="005370BC">
      <w:pPr>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　</w:t>
      </w:r>
    </w:p>
    <w:p w14:paraId="1338FF04" w14:textId="77777777" w:rsidR="00D83E50" w:rsidRPr="00F620D7" w:rsidRDefault="00D83E50" w:rsidP="005370BC">
      <w:pPr>
        <w:jc w:val="left"/>
        <w:rPr>
          <w:rFonts w:ascii="UD デジタル 教科書体 NK" w:eastAsia="UD デジタル 教科書体 NK" w:hAnsi="BIZ UDPゴシック"/>
          <w:color w:val="000000" w:themeColor="text1"/>
          <w:szCs w:val="21"/>
        </w:rPr>
      </w:pPr>
    </w:p>
    <w:p w14:paraId="3F1A8742" w14:textId="77777777" w:rsidR="002C7281" w:rsidRPr="00F620D7" w:rsidRDefault="002C7281" w:rsidP="005370BC">
      <w:pPr>
        <w:jc w:val="left"/>
        <w:rPr>
          <w:rFonts w:ascii="UD デジタル 教科書体 NK" w:eastAsia="UD デジタル 教科書体 NK" w:hAnsi="BIZ UDPゴシック"/>
          <w:color w:val="000000" w:themeColor="text1"/>
          <w:szCs w:val="21"/>
        </w:rPr>
      </w:pPr>
    </w:p>
    <w:p w14:paraId="7ED51381" w14:textId="523A311A" w:rsidR="00E2727D" w:rsidRPr="00F620D7" w:rsidRDefault="005370BC" w:rsidP="00E2727D">
      <w:pPr>
        <w:snapToGrid w:val="0"/>
        <w:spacing w:line="240" w:lineRule="atLeast"/>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保護者の皆様のご理解ご協力に心より感謝申し上げます。</w:t>
      </w:r>
    </w:p>
    <w:p w14:paraId="387B3565" w14:textId="7B337588" w:rsidR="004264B6" w:rsidRPr="00F620D7" w:rsidRDefault="004264B6" w:rsidP="00E2727D">
      <w:pPr>
        <w:snapToGrid w:val="0"/>
        <w:spacing w:line="240" w:lineRule="atLeast"/>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あたたかいお言葉もたくさんありがとうございます。　</w:t>
      </w:r>
    </w:p>
    <w:p w14:paraId="6E21D00A" w14:textId="7996BECB" w:rsidR="00664BE1" w:rsidRPr="00F620D7" w:rsidRDefault="00664BE1" w:rsidP="00E2727D">
      <w:pPr>
        <w:snapToGrid w:val="0"/>
        <w:spacing w:line="240" w:lineRule="atLeast"/>
        <w:jc w:val="lef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保護者の皆様と、子どもたちの成長を喜び合うことが、RiOのもりの職員にとって　何よりの喜びです。</w:t>
      </w:r>
    </w:p>
    <w:p w14:paraId="1388FFCD" w14:textId="77777777" w:rsidR="004264B6" w:rsidRPr="00F620D7" w:rsidRDefault="004264B6" w:rsidP="00E2727D">
      <w:pPr>
        <w:snapToGrid w:val="0"/>
        <w:spacing w:line="240" w:lineRule="atLeast"/>
        <w:jc w:val="left"/>
        <w:rPr>
          <w:rFonts w:ascii="UD デジタル 教科書体 NK" w:eastAsia="UD デジタル 教科書体 NK" w:hAnsi="BIZ UDPゴシック"/>
          <w:color w:val="000000" w:themeColor="text1"/>
          <w:szCs w:val="21"/>
        </w:rPr>
      </w:pPr>
    </w:p>
    <w:p w14:paraId="2EFFA8DA" w14:textId="10EE0307" w:rsidR="005370BC" w:rsidRPr="00F620D7" w:rsidRDefault="005370BC" w:rsidP="005370BC">
      <w:pPr>
        <w:snapToGrid w:val="0"/>
        <w:spacing w:line="240" w:lineRule="atLeas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皆さまのご意見等を参考に　</w:t>
      </w:r>
      <w:r w:rsidR="00E2727D" w:rsidRPr="00F620D7">
        <w:rPr>
          <w:rFonts w:ascii="UD デジタル 教科書体 NK" w:eastAsia="UD デジタル 教科書体 NK" w:hAnsi="BIZ UDPゴシック" w:hint="eastAsia"/>
          <w:color w:val="000000" w:themeColor="text1"/>
          <w:szCs w:val="21"/>
        </w:rPr>
        <w:t>さらに安心して預けられる保育園になるよう</w:t>
      </w:r>
      <w:r w:rsidRPr="00F620D7">
        <w:rPr>
          <w:rFonts w:ascii="UD デジタル 教科書体 NK" w:eastAsia="UD デジタル 教科書体 NK" w:hAnsi="BIZ UDPゴシック" w:hint="eastAsia"/>
          <w:color w:val="000000" w:themeColor="text1"/>
          <w:szCs w:val="21"/>
        </w:rPr>
        <w:t>努力して参ります。</w:t>
      </w:r>
    </w:p>
    <w:p w14:paraId="20FD6EFE" w14:textId="77777777" w:rsidR="005370BC" w:rsidRPr="00F620D7" w:rsidRDefault="005370BC" w:rsidP="005370BC">
      <w:pPr>
        <w:snapToGrid w:val="0"/>
        <w:spacing w:line="240" w:lineRule="atLeas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今後も、何かご心配な事、ご相談等ありましたら　遠慮なくお知らせ下さい。</w:t>
      </w:r>
    </w:p>
    <w:p w14:paraId="3597CECE" w14:textId="77777777" w:rsidR="005370BC" w:rsidRPr="00F620D7" w:rsidRDefault="005370BC" w:rsidP="005370BC">
      <w:pPr>
        <w:snapToGrid w:val="0"/>
        <w:spacing w:line="240" w:lineRule="atLeast"/>
        <w:rPr>
          <w:rFonts w:ascii="UD デジタル 教科書体 NK" w:eastAsia="UD デジタル 教科書体 NK" w:hAnsi="BIZ UDPゴシック"/>
          <w:color w:val="000000" w:themeColor="text1"/>
          <w:szCs w:val="21"/>
        </w:rPr>
      </w:pPr>
    </w:p>
    <w:p w14:paraId="1BE58815" w14:textId="51DB5B4A" w:rsidR="005370BC" w:rsidRPr="00E2727D" w:rsidRDefault="005370BC" w:rsidP="005370BC">
      <w:pPr>
        <w:snapToGrid w:val="0"/>
        <w:spacing w:line="240" w:lineRule="atLeast"/>
        <w:rPr>
          <w:rFonts w:ascii="UD デジタル 教科書体 NK" w:eastAsia="UD デジタル 教科書体 NK" w:hAnsi="BIZ UDPゴシック"/>
          <w:color w:val="000000" w:themeColor="text1"/>
          <w:szCs w:val="21"/>
        </w:rPr>
      </w:pPr>
      <w:r w:rsidRPr="00F620D7">
        <w:rPr>
          <w:rFonts w:ascii="UD デジタル 教科書体 NK" w:eastAsia="UD デジタル 教科書体 NK" w:hAnsi="BIZ UDPゴシック" w:hint="eastAsia"/>
          <w:color w:val="000000" w:themeColor="text1"/>
          <w:szCs w:val="21"/>
        </w:rPr>
        <w:t xml:space="preserve">　　　　　　　　　　　　　　　　　　　</w:t>
      </w:r>
      <w:r w:rsidR="00E2727D" w:rsidRPr="00F620D7">
        <w:rPr>
          <w:rFonts w:ascii="UD デジタル 教科書体 NK" w:eastAsia="UD デジタル 教科書体 NK" w:hAnsi="BIZ UDPゴシック" w:hint="eastAsia"/>
          <w:color w:val="000000" w:themeColor="text1"/>
          <w:szCs w:val="21"/>
        </w:rPr>
        <w:t xml:space="preserve">　　　　　　　　　　　　　　　</w:t>
      </w:r>
      <w:r w:rsidRPr="00F620D7">
        <w:rPr>
          <w:rFonts w:ascii="UD デジタル 教科書体 NK" w:eastAsia="UD デジタル 教科書体 NK" w:hAnsi="BIZ UDPゴシック" w:hint="eastAsia"/>
          <w:color w:val="000000" w:themeColor="text1"/>
          <w:szCs w:val="21"/>
        </w:rPr>
        <w:t xml:space="preserve">　　　大変お忙しい中　アンケートにご協力いただきありがとう</w:t>
      </w:r>
      <w:r w:rsidRPr="00E2727D">
        <w:rPr>
          <w:rFonts w:ascii="UD デジタル 教科書体 NK" w:eastAsia="UD デジタル 教科書体 NK" w:hAnsi="BIZ UDPゴシック" w:hint="eastAsia"/>
          <w:color w:val="000000" w:themeColor="text1"/>
          <w:szCs w:val="21"/>
        </w:rPr>
        <w:t>ございました。</w:t>
      </w:r>
    </w:p>
    <w:p w14:paraId="4FA25FE6" w14:textId="77777777" w:rsidR="005370BC" w:rsidRPr="005370BC" w:rsidRDefault="005370BC" w:rsidP="005370BC">
      <w:pPr>
        <w:rPr>
          <w:rFonts w:ascii="UD デジタル 教科書体 NK" w:eastAsia="UD デジタル 教科書体 NK"/>
          <w:color w:val="4472C4" w:themeColor="accent1"/>
        </w:rPr>
      </w:pPr>
    </w:p>
    <w:p w14:paraId="20CA8E43" w14:textId="77777777" w:rsidR="008D049D" w:rsidRPr="005370BC" w:rsidRDefault="008D049D">
      <w:pPr>
        <w:rPr>
          <w:color w:val="4472C4" w:themeColor="accent1"/>
        </w:rPr>
      </w:pPr>
    </w:p>
    <w:sectPr w:rsidR="008D049D" w:rsidRPr="005370BC" w:rsidSect="005370BC">
      <w:pgSz w:w="11906" w:h="16838"/>
      <w:pgMar w:top="720" w:right="720" w:bottom="51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defaultTabStop w:val="84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5370BC"/>
    <w:rsid w:val="00012CCF"/>
    <w:rsid w:val="00013D01"/>
    <w:rsid w:val="000435B4"/>
    <w:rsid w:val="00056107"/>
    <w:rsid w:val="001753D7"/>
    <w:rsid w:val="001B09E5"/>
    <w:rsid w:val="001F3A6E"/>
    <w:rsid w:val="00284C3D"/>
    <w:rsid w:val="002C7281"/>
    <w:rsid w:val="002E23C3"/>
    <w:rsid w:val="00386D9F"/>
    <w:rsid w:val="003D0C09"/>
    <w:rsid w:val="003D1651"/>
    <w:rsid w:val="003F4E45"/>
    <w:rsid w:val="004264B6"/>
    <w:rsid w:val="00465D45"/>
    <w:rsid w:val="00470A31"/>
    <w:rsid w:val="00481B52"/>
    <w:rsid w:val="004E4C64"/>
    <w:rsid w:val="004F2149"/>
    <w:rsid w:val="0050370A"/>
    <w:rsid w:val="00532E4E"/>
    <w:rsid w:val="005370BC"/>
    <w:rsid w:val="005C237C"/>
    <w:rsid w:val="005F3CFE"/>
    <w:rsid w:val="00664BE1"/>
    <w:rsid w:val="006B6A54"/>
    <w:rsid w:val="006F1AD3"/>
    <w:rsid w:val="007903D9"/>
    <w:rsid w:val="00821CD0"/>
    <w:rsid w:val="00847361"/>
    <w:rsid w:val="00873791"/>
    <w:rsid w:val="008D049D"/>
    <w:rsid w:val="00944AFE"/>
    <w:rsid w:val="009716B7"/>
    <w:rsid w:val="00A54A35"/>
    <w:rsid w:val="00A65C8B"/>
    <w:rsid w:val="00B337BB"/>
    <w:rsid w:val="00BB7AA5"/>
    <w:rsid w:val="00C1520D"/>
    <w:rsid w:val="00D314F7"/>
    <w:rsid w:val="00D31776"/>
    <w:rsid w:val="00D83E50"/>
    <w:rsid w:val="00D960EC"/>
    <w:rsid w:val="00E2727D"/>
    <w:rsid w:val="00E70596"/>
    <w:rsid w:val="00E737CD"/>
    <w:rsid w:val="00EA5EB8"/>
    <w:rsid w:val="00F62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v:textbox inset="5.85pt,.7pt,5.85pt,.7pt"/>
    </o:shapedefaults>
    <o:shapelayout v:ext="edit">
      <o:idmap v:ext="edit" data="1"/>
    </o:shapelayout>
  </w:shapeDefaults>
  <w:decimalSymbol w:val="."/>
  <w:listSeparator w:val=","/>
  <w14:docId w14:val="0CEA77CB"/>
  <w15:chartTrackingRefBased/>
  <w15:docId w15:val="{DA61061B-9841-4255-8C3C-26153A18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0BC"/>
    <w:pPr>
      <w:widowControl w:val="0"/>
      <w:jc w:val="both"/>
    </w:pPr>
  </w:style>
  <w:style w:type="paragraph" w:styleId="1">
    <w:name w:val="heading 1"/>
    <w:basedOn w:val="a"/>
    <w:next w:val="a"/>
    <w:link w:val="10"/>
    <w:uiPriority w:val="9"/>
    <w:qFormat/>
    <w:rsid w:val="005370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70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70B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370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70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70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70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70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70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70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70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70B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370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70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70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70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70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70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70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70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70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70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70BC"/>
    <w:pPr>
      <w:spacing w:before="160" w:after="160"/>
      <w:jc w:val="center"/>
    </w:pPr>
    <w:rPr>
      <w:i/>
      <w:iCs/>
      <w:color w:val="404040" w:themeColor="text1" w:themeTint="BF"/>
    </w:rPr>
  </w:style>
  <w:style w:type="character" w:customStyle="1" w:styleId="a8">
    <w:name w:val="引用文 (文字)"/>
    <w:basedOn w:val="a0"/>
    <w:link w:val="a7"/>
    <w:uiPriority w:val="29"/>
    <w:rsid w:val="005370BC"/>
    <w:rPr>
      <w:i/>
      <w:iCs/>
      <w:color w:val="404040" w:themeColor="text1" w:themeTint="BF"/>
    </w:rPr>
  </w:style>
  <w:style w:type="paragraph" w:styleId="a9">
    <w:name w:val="List Paragraph"/>
    <w:basedOn w:val="a"/>
    <w:uiPriority w:val="34"/>
    <w:qFormat/>
    <w:rsid w:val="005370BC"/>
    <w:pPr>
      <w:ind w:left="720"/>
      <w:contextualSpacing/>
    </w:pPr>
  </w:style>
  <w:style w:type="character" w:styleId="21">
    <w:name w:val="Intense Emphasis"/>
    <w:basedOn w:val="a0"/>
    <w:uiPriority w:val="21"/>
    <w:qFormat/>
    <w:rsid w:val="005370BC"/>
    <w:rPr>
      <w:i/>
      <w:iCs/>
      <w:color w:val="2F5496" w:themeColor="accent1" w:themeShade="BF"/>
    </w:rPr>
  </w:style>
  <w:style w:type="paragraph" w:styleId="22">
    <w:name w:val="Intense Quote"/>
    <w:basedOn w:val="a"/>
    <w:next w:val="a"/>
    <w:link w:val="23"/>
    <w:uiPriority w:val="30"/>
    <w:qFormat/>
    <w:rsid w:val="005370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370BC"/>
    <w:rPr>
      <w:i/>
      <w:iCs/>
      <w:color w:val="2F5496" w:themeColor="accent1" w:themeShade="BF"/>
    </w:rPr>
  </w:style>
  <w:style w:type="character" w:styleId="24">
    <w:name w:val="Intense Reference"/>
    <w:basedOn w:val="a0"/>
    <w:uiPriority w:val="32"/>
    <w:qFormat/>
    <w:rsid w:val="005370B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8E87-016F-4B02-B4C2-6AA228BD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えん Rioのもり</dc:creator>
  <cp:keywords/>
  <dc:description/>
  <cp:lastModifiedBy>こどもえん Rioのもり</cp:lastModifiedBy>
  <cp:revision>13</cp:revision>
  <cp:lastPrinted>2026-03-23T01:45:00Z</cp:lastPrinted>
  <dcterms:created xsi:type="dcterms:W3CDTF">2026-03-16T03:35:00Z</dcterms:created>
  <dcterms:modified xsi:type="dcterms:W3CDTF">2026-03-25T04:58:00Z</dcterms:modified>
</cp:coreProperties>
</file>